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714D2" w14:textId="301832D7" w:rsidR="0017109F" w:rsidRPr="00990F5B" w:rsidRDefault="00503033">
      <w:pPr>
        <w:pBdr>
          <w:top w:val="nil"/>
          <w:left w:val="nil"/>
          <w:bottom w:val="nil"/>
          <w:right w:val="nil"/>
          <w:between w:val="nil"/>
        </w:pBdr>
        <w:ind w:left="0" w:hanging="2"/>
      </w:pPr>
      <w:r w:rsidRPr="00990F5B">
        <w:rPr>
          <w:i/>
          <w:noProof/>
          <w:sz w:val="16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81A7C7" wp14:editId="00A2DC75">
                <wp:simplePos x="0" y="0"/>
                <wp:positionH relativeFrom="column">
                  <wp:posOffset>404037</wp:posOffset>
                </wp:positionH>
                <wp:positionV relativeFrom="paragraph">
                  <wp:posOffset>-361507</wp:posOffset>
                </wp:positionV>
                <wp:extent cx="6340475" cy="837565"/>
                <wp:effectExtent l="0" t="0" r="3175" b="63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475" cy="837565"/>
                          <a:chOff x="0" y="0"/>
                          <a:chExt cx="6340475" cy="837565"/>
                        </a:xfrm>
                      </wpg:grpSpPr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3032125" cy="678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81625" y="0"/>
                            <a:ext cx="958850" cy="68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85725"/>
                            <a:ext cx="141795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EA43452" id="Grupa 2" o:spid="_x0000_s1026" style="position:absolute;margin-left:31.8pt;margin-top:-28.45pt;width:499.25pt;height:65.95pt;z-index:251660288" coordsize="63404,837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" o:spid="_x0000_s1027" type="#_x0000_t75" style="position:absolute;top:381;width:30321;height: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">
                  <v:imagedata r:id="rId12" o:title=""/>
                </v:shape>
                <v:shape id="Picture 181" o:spid="_x0000_s1028" type="#_x0000_t75" style="position:absolute;left:53816;width:9588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">
                  <v:imagedata r:id="rId13" o:title=""/>
                </v:shape>
                <v:shape id="Obraz 1" o:spid="_x0000_s1029" type="#_x0000_t75" style="position:absolute;left:37147;top:857;width:14180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  <w:r w:rsidR="003C5052" w:rsidRPr="00990F5B">
        <w:t xml:space="preserve">                                                                         </w:t>
      </w:r>
      <w:r w:rsidR="003C5052" w:rsidRPr="00990F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D822EC3" wp14:editId="6648CD9F">
                <wp:simplePos x="0" y="0"/>
                <wp:positionH relativeFrom="column">
                  <wp:posOffset>-215899</wp:posOffset>
                </wp:positionH>
                <wp:positionV relativeFrom="paragraph">
                  <wp:posOffset>711200</wp:posOffset>
                </wp:positionV>
                <wp:extent cx="7569200" cy="200660"/>
                <wp:effectExtent l="0" t="0" r="0" b="0"/>
                <wp:wrapNone/>
                <wp:docPr id="1027" name="Prostokąt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6163" y="3684433"/>
                          <a:ext cx="7559675" cy="191135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6D460" w14:textId="77777777" w:rsidR="0017109F" w:rsidRDefault="0017109F">
                            <w:pPr>
                              <w:spacing w:after="0"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822EC3" id="Prostokąt 1027" o:spid="_x0000_s1026" style="position:absolute;margin-left:-17pt;margin-top:56pt;width:596pt;height:1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" fillcolor="#920000" stroked="f">
                <v:textbox inset="2.53958mm,2.53958mm,2.53958mm,2.53958mm">
                  <w:txbxContent>
                    <w:p w14:paraId="2556D460" w14:textId="77777777" w:rsidR="0017109F" w:rsidRDefault="0017109F">
                      <w:pPr>
                        <w:spacing w:after="0"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4006AC4F" w14:textId="0FC543E8" w:rsidR="0017109F" w:rsidRPr="00990F5B" w:rsidRDefault="0017109F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sz w:val="16"/>
          <w:szCs w:val="16"/>
        </w:rPr>
      </w:pPr>
    </w:p>
    <w:p w14:paraId="6C413B1D" w14:textId="32E271AB" w:rsidR="00A82ED7" w:rsidRPr="00990F5B" w:rsidRDefault="009B1209" w:rsidP="00A82ED7">
      <w:pPr>
        <w:pStyle w:val="Nagwek"/>
        <w:spacing w:line="240" w:lineRule="auto"/>
        <w:ind w:left="0" w:hanging="2"/>
        <w:jc w:val="right"/>
        <w:rPr>
          <w:rFonts w:ascii="Times New Roman" w:hAnsi="Times New Roman"/>
          <w:position w:val="0"/>
        </w:rPr>
      </w:pPr>
      <w:r w:rsidRPr="00990F5B">
        <w:rPr>
          <w:sz w:val="16"/>
          <w:szCs w:val="16"/>
        </w:rPr>
        <w:tab/>
      </w:r>
      <w:r w:rsidRPr="00990F5B">
        <w:rPr>
          <w:sz w:val="16"/>
          <w:szCs w:val="16"/>
        </w:rPr>
        <w:tab/>
      </w:r>
      <w:r w:rsidR="00192725" w:rsidRPr="00990F5B">
        <w:rPr>
          <w:sz w:val="16"/>
          <w:szCs w:val="16"/>
        </w:rPr>
        <w:tab/>
      </w:r>
      <w:r w:rsidR="00C467F7" w:rsidRPr="00990F5B">
        <w:rPr>
          <w:rFonts w:ascii="Times New Roman" w:hAnsi="Times New Roman"/>
        </w:rPr>
        <w:t>Z</w:t>
      </w:r>
      <w:r w:rsidR="00441B52" w:rsidRPr="00990F5B">
        <w:rPr>
          <w:rFonts w:ascii="Times New Roman" w:hAnsi="Times New Roman"/>
        </w:rPr>
        <w:t xml:space="preserve">ałącznik nr </w:t>
      </w:r>
      <w:r w:rsidR="00194147">
        <w:rPr>
          <w:rFonts w:ascii="Times New Roman" w:hAnsi="Times New Roman"/>
        </w:rPr>
        <w:t>1</w:t>
      </w:r>
      <w:r w:rsidR="00441B52" w:rsidRPr="00990F5B">
        <w:rPr>
          <w:rFonts w:ascii="Times New Roman" w:hAnsi="Times New Roman"/>
        </w:rPr>
        <w:t xml:space="preserve"> do Z</w:t>
      </w:r>
      <w:r w:rsidR="00194147">
        <w:rPr>
          <w:rFonts w:ascii="Times New Roman" w:hAnsi="Times New Roman"/>
        </w:rPr>
        <w:t>D</w:t>
      </w:r>
      <w:r w:rsidR="00441B52" w:rsidRPr="00990F5B">
        <w:rPr>
          <w:rFonts w:ascii="Times New Roman" w:hAnsi="Times New Roman"/>
        </w:rPr>
        <w:t xml:space="preserve"> </w:t>
      </w:r>
      <w:r w:rsidR="009850B9">
        <w:rPr>
          <w:rFonts w:ascii="Times New Roman" w:hAnsi="Times New Roman"/>
        </w:rPr>
        <w:t>15</w:t>
      </w:r>
      <w:r w:rsidR="00E13CFD" w:rsidRPr="00990F5B">
        <w:rPr>
          <w:rFonts w:ascii="Times New Roman" w:hAnsi="Times New Roman"/>
        </w:rPr>
        <w:t xml:space="preserve">/2023 </w:t>
      </w:r>
    </w:p>
    <w:p w14:paraId="1DCACC10" w14:textId="6C084876" w:rsidR="009B1209" w:rsidRPr="00990F5B" w:rsidRDefault="009B1209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sz w:val="24"/>
          <w:szCs w:val="24"/>
        </w:rPr>
      </w:pPr>
    </w:p>
    <w:p w14:paraId="16E03D08" w14:textId="3833EACA" w:rsidR="00503033" w:rsidRPr="00990F5B" w:rsidRDefault="005030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07114102" w14:textId="77777777" w:rsidR="00503033" w:rsidRPr="00990F5B" w:rsidRDefault="005030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5B0D1B74" w14:textId="6C7751E9" w:rsidR="0017109F" w:rsidRPr="00990F5B" w:rsidRDefault="003C5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Cambria" w:eastAsia="Cambria" w:hAnsi="Cambria" w:cs="Cambria"/>
          <w:sz w:val="28"/>
          <w:szCs w:val="28"/>
        </w:rPr>
      </w:pPr>
      <w:r w:rsidRPr="00990F5B">
        <w:rPr>
          <w:rFonts w:ascii="Cambria" w:eastAsia="Cambria" w:hAnsi="Cambria" w:cs="Cambria"/>
          <w:b/>
          <w:sz w:val="28"/>
          <w:szCs w:val="28"/>
        </w:rPr>
        <w:t>Formularz określający mocne i słabe strony Kandydatki/Kandydata</w:t>
      </w:r>
      <w:r w:rsidR="008932E3" w:rsidRPr="00990F5B">
        <w:rPr>
          <w:rFonts w:ascii="Cambria" w:eastAsia="Cambria" w:hAnsi="Cambria" w:cs="Cambria"/>
          <w:b/>
          <w:sz w:val="28"/>
          <w:szCs w:val="28"/>
        </w:rPr>
        <w:t xml:space="preserve">  </w:t>
      </w:r>
    </w:p>
    <w:p w14:paraId="20E3194B" w14:textId="77777777" w:rsidR="0017109F" w:rsidRPr="00990F5B" w:rsidRDefault="003C5052" w:rsidP="0077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Cambria" w:eastAsia="Cambria" w:hAnsi="Cambria" w:cs="Cambria"/>
          <w:strike/>
          <w:sz w:val="28"/>
          <w:szCs w:val="28"/>
        </w:rPr>
      </w:pPr>
      <w:r w:rsidRPr="00990F5B">
        <w:rPr>
          <w:rFonts w:ascii="Cambria" w:eastAsia="Cambria" w:hAnsi="Cambria" w:cs="Cambria"/>
          <w:b/>
          <w:sz w:val="28"/>
          <w:szCs w:val="28"/>
        </w:rPr>
        <w:t xml:space="preserve">w konkursach dla nauczycieli akademickich </w:t>
      </w:r>
    </w:p>
    <w:p w14:paraId="434E1828" w14:textId="29097E44" w:rsidR="0017109F" w:rsidRPr="00990F5B" w:rsidRDefault="0017109F" w:rsidP="001E6FC0">
      <w:pPr>
        <w:tabs>
          <w:tab w:val="left" w:pos="5670"/>
        </w:tabs>
        <w:ind w:left="1" w:hanging="3"/>
        <w:rPr>
          <w:rFonts w:ascii="Cambria" w:eastAsia="Cambria" w:hAnsi="Cambria" w:cs="Cambria"/>
          <w:sz w:val="28"/>
          <w:szCs w:val="28"/>
        </w:rPr>
      </w:pPr>
    </w:p>
    <w:p w14:paraId="6C3DCC58" w14:textId="77777777" w:rsidR="00D142A8" w:rsidRPr="00990F5B" w:rsidRDefault="00D142A8" w:rsidP="001E6FC0">
      <w:pPr>
        <w:tabs>
          <w:tab w:val="left" w:pos="5670"/>
        </w:tabs>
        <w:ind w:left="1" w:hanging="3"/>
        <w:rPr>
          <w:rFonts w:ascii="Cambria" w:eastAsia="Cambria" w:hAnsi="Cambria" w:cs="Cambria"/>
          <w:sz w:val="28"/>
          <w:szCs w:val="28"/>
        </w:rPr>
      </w:pPr>
      <w:bookmarkStart w:id="0" w:name="_GoBack"/>
      <w:bookmarkEnd w:id="0"/>
    </w:p>
    <w:p w14:paraId="26017C11" w14:textId="075B75AA" w:rsidR="0017109F" w:rsidRPr="00990F5B" w:rsidRDefault="003C5052" w:rsidP="001E6FC0">
      <w:pPr>
        <w:tabs>
          <w:tab w:val="left" w:pos="5670"/>
        </w:tabs>
        <w:ind w:left="0" w:hanging="2"/>
        <w:rPr>
          <w:rFonts w:ascii="Cambria" w:eastAsia="Cambria" w:hAnsi="Cambria" w:cs="Cambria"/>
          <w:sz w:val="18"/>
          <w:szCs w:val="18"/>
        </w:rPr>
      </w:pPr>
      <w:r w:rsidRPr="00990F5B">
        <w:rPr>
          <w:rFonts w:ascii="Cambria" w:eastAsia="Cambria" w:hAnsi="Cambria" w:cs="Cambria"/>
          <w:i/>
          <w:sz w:val="18"/>
          <w:szCs w:val="18"/>
        </w:rPr>
        <w:t xml:space="preserve">          ……….……………………………………..……………………</w:t>
      </w:r>
      <w:r w:rsidR="00AA7DFC" w:rsidRPr="00990F5B">
        <w:rPr>
          <w:rFonts w:ascii="Cambria" w:eastAsia="Cambria" w:hAnsi="Cambria" w:cs="Cambria"/>
          <w:i/>
          <w:sz w:val="18"/>
          <w:szCs w:val="18"/>
        </w:rPr>
        <w:t>..</w:t>
      </w:r>
    </w:p>
    <w:p w14:paraId="23A338E9" w14:textId="77777777" w:rsidR="001E6FC0" w:rsidRPr="00990F5B" w:rsidRDefault="003C5052" w:rsidP="001E6FC0">
      <w:pPr>
        <w:tabs>
          <w:tab w:val="left" w:pos="5670"/>
        </w:tabs>
        <w:ind w:left="0" w:hanging="2"/>
        <w:rPr>
          <w:rFonts w:ascii="Cambria" w:eastAsia="Cambria" w:hAnsi="Cambria" w:cs="Cambria"/>
          <w:i/>
          <w:sz w:val="18"/>
          <w:szCs w:val="18"/>
        </w:rPr>
      </w:pPr>
      <w:r w:rsidRPr="00990F5B">
        <w:rPr>
          <w:rFonts w:ascii="Cambria" w:eastAsia="Cambria" w:hAnsi="Cambria" w:cs="Cambria"/>
          <w:i/>
          <w:sz w:val="18"/>
          <w:szCs w:val="18"/>
        </w:rPr>
        <w:t xml:space="preserve">         pieczątka jednostki/komórki organizacyjnej        </w:t>
      </w:r>
    </w:p>
    <w:p w14:paraId="29FBF218" w14:textId="0EE288B5" w:rsidR="0017109F" w:rsidRPr="00990F5B" w:rsidRDefault="003C5052" w:rsidP="001E6FC0">
      <w:pPr>
        <w:tabs>
          <w:tab w:val="left" w:pos="5670"/>
        </w:tabs>
        <w:ind w:left="0" w:hanging="2"/>
        <w:rPr>
          <w:rFonts w:ascii="Cambria" w:eastAsia="Cambria" w:hAnsi="Cambria" w:cs="Cambria"/>
          <w:sz w:val="18"/>
          <w:szCs w:val="18"/>
        </w:rPr>
      </w:pPr>
      <w:r w:rsidRPr="00990F5B">
        <w:rPr>
          <w:rFonts w:ascii="Cambria" w:eastAsia="Cambria" w:hAnsi="Cambria" w:cs="Cambria"/>
          <w:i/>
          <w:sz w:val="18"/>
          <w:szCs w:val="18"/>
        </w:rPr>
        <w:t xml:space="preserve">      </w:t>
      </w:r>
    </w:p>
    <w:tbl>
      <w:tblPr>
        <w:tblStyle w:val="a"/>
        <w:tblW w:w="101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3"/>
        <w:gridCol w:w="5358"/>
      </w:tblGrid>
      <w:tr w:rsidR="00990F5B" w:rsidRPr="00990F5B" w14:paraId="4E258D4F" w14:textId="77777777">
        <w:trPr>
          <w:trHeight w:val="749"/>
        </w:trPr>
        <w:tc>
          <w:tcPr>
            <w:tcW w:w="10181" w:type="dxa"/>
            <w:gridSpan w:val="2"/>
          </w:tcPr>
          <w:p w14:paraId="41835E82" w14:textId="77777777" w:rsidR="0017109F" w:rsidRPr="00990F5B" w:rsidRDefault="003C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ind w:left="0" w:hanging="2"/>
              <w:rPr>
                <w:rFonts w:ascii="Cambria" w:eastAsia="Cambria" w:hAnsi="Cambria" w:cs="Cambria"/>
                <w:sz w:val="18"/>
                <w:szCs w:val="18"/>
              </w:rPr>
            </w:pPr>
            <w:r w:rsidRPr="00990F5B">
              <w:rPr>
                <w:rFonts w:ascii="Cambria" w:eastAsia="Cambria" w:hAnsi="Cambria" w:cs="Cambria"/>
                <w:i/>
                <w:sz w:val="18"/>
                <w:szCs w:val="18"/>
              </w:rPr>
              <w:t>Jednostka organizacyjna</w:t>
            </w:r>
            <w:r w:rsidRPr="00990F5B">
              <w:rPr>
                <w:rFonts w:ascii="Cambria" w:eastAsia="Cambria" w:hAnsi="Cambria" w:cs="Cambria"/>
                <w:i/>
                <w:sz w:val="18"/>
                <w:szCs w:val="18"/>
              </w:rPr>
              <w:tab/>
            </w:r>
          </w:p>
          <w:p w14:paraId="67CD6842" w14:textId="77777777" w:rsidR="0017109F" w:rsidRPr="00990F5B" w:rsidRDefault="0017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ind w:left="0" w:hanging="2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990F5B" w:rsidRPr="00990F5B" w14:paraId="5741C63A" w14:textId="77777777">
        <w:trPr>
          <w:trHeight w:val="749"/>
        </w:trPr>
        <w:tc>
          <w:tcPr>
            <w:tcW w:w="4823" w:type="dxa"/>
          </w:tcPr>
          <w:p w14:paraId="11AAE7AB" w14:textId="77777777" w:rsidR="0017109F" w:rsidRPr="00990F5B" w:rsidRDefault="003C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303"/>
              </w:tabs>
              <w:ind w:left="0" w:hanging="2"/>
              <w:rPr>
                <w:rFonts w:ascii="Cambria" w:eastAsia="Cambria" w:hAnsi="Cambria" w:cs="Cambria"/>
                <w:sz w:val="18"/>
                <w:szCs w:val="18"/>
              </w:rPr>
            </w:pPr>
            <w:r w:rsidRPr="00990F5B">
              <w:rPr>
                <w:rFonts w:ascii="Cambria" w:eastAsia="Cambria" w:hAnsi="Cambria" w:cs="Cambria"/>
                <w:i/>
                <w:sz w:val="18"/>
                <w:szCs w:val="18"/>
              </w:rPr>
              <w:t>Konkurs na stanowisko</w:t>
            </w:r>
            <w:r w:rsidRPr="00990F5B">
              <w:rPr>
                <w:rFonts w:ascii="Cambria" w:eastAsia="Cambria" w:hAnsi="Cambria" w:cs="Cambria"/>
                <w:i/>
                <w:sz w:val="18"/>
                <w:szCs w:val="18"/>
              </w:rPr>
              <w:tab/>
            </w:r>
          </w:p>
          <w:p w14:paraId="64864809" w14:textId="77777777" w:rsidR="0017109F" w:rsidRPr="00990F5B" w:rsidRDefault="0017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303"/>
              </w:tabs>
              <w:ind w:left="0" w:hanging="2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5358" w:type="dxa"/>
          </w:tcPr>
          <w:p w14:paraId="0E8674F6" w14:textId="77777777" w:rsidR="0017109F" w:rsidRPr="00990F5B" w:rsidRDefault="003C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ind w:left="0" w:hanging="2"/>
              <w:rPr>
                <w:rFonts w:ascii="Cambria" w:eastAsia="Cambria" w:hAnsi="Cambria" w:cs="Cambria"/>
                <w:sz w:val="18"/>
                <w:szCs w:val="18"/>
              </w:rPr>
            </w:pPr>
            <w:r w:rsidRPr="00990F5B">
              <w:rPr>
                <w:rFonts w:ascii="Cambria" w:eastAsia="Cambria" w:hAnsi="Cambria" w:cs="Cambria"/>
                <w:i/>
                <w:sz w:val="18"/>
                <w:szCs w:val="18"/>
              </w:rPr>
              <w:t>Numer referencyjny</w:t>
            </w:r>
          </w:p>
        </w:tc>
      </w:tr>
      <w:tr w:rsidR="0017109F" w:rsidRPr="00990F5B" w14:paraId="0AEF32DD" w14:textId="77777777">
        <w:trPr>
          <w:trHeight w:val="749"/>
        </w:trPr>
        <w:tc>
          <w:tcPr>
            <w:tcW w:w="10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7624" w14:textId="77777777" w:rsidR="0017109F" w:rsidRPr="00990F5B" w:rsidRDefault="003C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ind w:left="0" w:hanging="2"/>
              <w:rPr>
                <w:rFonts w:ascii="Cambria" w:eastAsia="Cambria" w:hAnsi="Cambria" w:cs="Cambria"/>
                <w:sz w:val="18"/>
                <w:szCs w:val="18"/>
              </w:rPr>
            </w:pPr>
            <w:r w:rsidRPr="00990F5B">
              <w:rPr>
                <w:rFonts w:ascii="Cambria" w:eastAsia="Cambria" w:hAnsi="Cambria" w:cs="Cambria"/>
                <w:i/>
                <w:sz w:val="18"/>
                <w:szCs w:val="18"/>
              </w:rPr>
              <w:t>Imię i nazwisko Kandydatki/Kandydata</w:t>
            </w:r>
          </w:p>
          <w:p w14:paraId="6FE6F919" w14:textId="0351410B" w:rsidR="0017109F" w:rsidRPr="00990F5B" w:rsidRDefault="00171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</w:tabs>
              <w:ind w:left="0" w:hanging="2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14:paraId="157F08A7" w14:textId="77777777" w:rsidR="0017109F" w:rsidRPr="00990F5B" w:rsidRDefault="0017109F" w:rsidP="001E6FC0">
      <w:pPr>
        <w:tabs>
          <w:tab w:val="left" w:pos="5670"/>
        </w:tabs>
        <w:ind w:left="0" w:hanging="2"/>
        <w:rPr>
          <w:rFonts w:ascii="Cambria" w:eastAsia="Cambria" w:hAnsi="Cambria" w:cs="Cambria"/>
          <w:sz w:val="18"/>
          <w:szCs w:val="18"/>
        </w:rPr>
      </w:pPr>
    </w:p>
    <w:p w14:paraId="457BA345" w14:textId="2E5AF4D0" w:rsidR="007D5ADA" w:rsidRPr="00990F5B" w:rsidRDefault="003C5052" w:rsidP="007D5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>Formularz stanowi nieodłączny element przy przeprowad</w:t>
      </w:r>
      <w:r w:rsidR="009A591D" w:rsidRPr="00990F5B">
        <w:rPr>
          <w:rFonts w:ascii="Cambria" w:eastAsia="Cambria" w:hAnsi="Cambria" w:cs="Cambria"/>
        </w:rPr>
        <w:t>zaniu konkursu otwartego na</w:t>
      </w:r>
      <w:r w:rsidRPr="00990F5B">
        <w:rPr>
          <w:rFonts w:ascii="Cambria" w:eastAsia="Cambria" w:hAnsi="Cambria" w:cs="Cambria"/>
        </w:rPr>
        <w:t xml:space="preserve"> stanowisko</w:t>
      </w:r>
      <w:r w:rsidR="009A591D" w:rsidRPr="00990F5B">
        <w:rPr>
          <w:rFonts w:ascii="Cambria" w:eastAsia="Cambria" w:hAnsi="Cambria" w:cs="Cambria"/>
        </w:rPr>
        <w:t xml:space="preserve"> nauczyciela akademickiego</w:t>
      </w:r>
      <w:r w:rsidRPr="00990F5B">
        <w:rPr>
          <w:rFonts w:ascii="Cambria" w:eastAsia="Cambria" w:hAnsi="Cambria" w:cs="Cambria"/>
        </w:rPr>
        <w:t xml:space="preserve">. </w:t>
      </w:r>
      <w:r w:rsidR="00517B29" w:rsidRPr="00990F5B">
        <w:rPr>
          <w:rFonts w:ascii="Cambria" w:eastAsia="Cambria" w:hAnsi="Cambria" w:cs="Cambria"/>
          <w:b/>
          <w:bCs/>
        </w:rPr>
        <w:t>Formularz został dostosowany na potrzeby Wydziału Elektrycznego i zatwierdzony przez Dziekana Wydziału.</w:t>
      </w:r>
    </w:p>
    <w:p w14:paraId="3333552D" w14:textId="77777777" w:rsidR="007724E6" w:rsidRPr="00990F5B" w:rsidRDefault="007724E6" w:rsidP="007D5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53576149" w14:textId="77777777" w:rsidR="0017109F" w:rsidRPr="00990F5B" w:rsidRDefault="003C5052" w:rsidP="007D5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 xml:space="preserve">Formularz wypełnia Komisja konkursowa, która merytorycznie ocenia dokumenty aplikacyjne kandydatki/kandydata. </w:t>
      </w:r>
    </w:p>
    <w:p w14:paraId="5A3C015D" w14:textId="77777777" w:rsidR="007724E6" w:rsidRPr="00990F5B" w:rsidRDefault="007724E6" w:rsidP="007D5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4B0D3070" w14:textId="77777777" w:rsidR="007D5ADA" w:rsidRPr="00990F5B" w:rsidRDefault="003C5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 xml:space="preserve">Formularz wypełnia się na podstawie otrzymanych dokumentów aplikacyjnych przy uwzględnieniu obszarów właściwych </w:t>
      </w:r>
      <w:r w:rsidR="00431308" w:rsidRPr="00990F5B">
        <w:rPr>
          <w:rFonts w:ascii="Cambria" w:eastAsia="Cambria" w:hAnsi="Cambria" w:cs="Cambria"/>
        </w:rPr>
        <w:t>dla danego stanowiska</w:t>
      </w:r>
      <w:r w:rsidRPr="00990F5B">
        <w:rPr>
          <w:rFonts w:ascii="Cambria" w:eastAsia="Cambria" w:hAnsi="Cambria" w:cs="Cambria"/>
        </w:rPr>
        <w:t>.</w:t>
      </w:r>
      <w:r w:rsidR="00974E50" w:rsidRPr="00990F5B">
        <w:rPr>
          <w:rFonts w:ascii="Cambria" w:eastAsia="Cambria" w:hAnsi="Cambria" w:cs="Cambria"/>
        </w:rPr>
        <w:t xml:space="preserve"> </w:t>
      </w:r>
    </w:p>
    <w:p w14:paraId="540828DB" w14:textId="77777777" w:rsidR="007724E6" w:rsidRPr="00990F5B" w:rsidRDefault="0077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5814302D" w14:textId="2C3F2E79" w:rsidR="0017109F" w:rsidRPr="00990F5B" w:rsidRDefault="00974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 xml:space="preserve">Działalności naukowa, dydaktyczna i organizacyjna oceniane są osobno, </w:t>
      </w:r>
      <w:r w:rsidR="00E32358" w:rsidRPr="00990F5B">
        <w:rPr>
          <w:rFonts w:ascii="Cambria" w:eastAsia="Cambria" w:hAnsi="Cambria" w:cs="Cambria"/>
        </w:rPr>
        <w:t>z</w:t>
      </w:r>
      <w:r w:rsidRPr="00990F5B">
        <w:rPr>
          <w:rFonts w:ascii="Cambria" w:eastAsia="Cambria" w:hAnsi="Cambria" w:cs="Cambria"/>
        </w:rPr>
        <w:t>a każdą maksymalnie przyznaje się 10 pkt.</w:t>
      </w:r>
      <w:r w:rsidR="00517B29" w:rsidRPr="00990F5B">
        <w:rPr>
          <w:rFonts w:ascii="Cambria" w:eastAsia="Cambria" w:hAnsi="Cambria" w:cs="Cambria"/>
        </w:rPr>
        <w:t xml:space="preserve"> </w:t>
      </w:r>
    </w:p>
    <w:p w14:paraId="6492FBFA" w14:textId="75D9A1D3" w:rsidR="0045616B" w:rsidRPr="00990F5B" w:rsidRDefault="00456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Cambria" w:eastAsia="Cambria" w:hAnsi="Cambria" w:cs="Cambria"/>
        </w:rPr>
      </w:pPr>
    </w:p>
    <w:p w14:paraId="3676ACD1" w14:textId="77777777" w:rsidR="00BD6FAC" w:rsidRPr="00990F5B" w:rsidRDefault="00456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hAnsiTheme="minorHAnsi" w:cs="Arial"/>
          <w:shd w:val="clear" w:color="auto" w:fill="FFFFFF"/>
        </w:rPr>
      </w:pPr>
      <w:r w:rsidRPr="00990F5B">
        <w:rPr>
          <w:rFonts w:asciiTheme="minorHAnsi" w:hAnsiTheme="minorHAnsi" w:cs="Arial"/>
          <w:shd w:val="clear" w:color="auto" w:fill="FFFFFF"/>
        </w:rPr>
        <w:t>Ocena (końcowa) kandydatki/kandydata jest średnią ważoną oceny działalności</w:t>
      </w:r>
      <w:r w:rsidR="00BD6FAC" w:rsidRPr="00990F5B">
        <w:rPr>
          <w:rFonts w:asciiTheme="minorHAnsi" w:hAnsiTheme="minorHAnsi" w:cs="Arial"/>
          <w:shd w:val="clear" w:color="auto" w:fill="FFFFFF"/>
        </w:rPr>
        <w:t>:</w:t>
      </w:r>
    </w:p>
    <w:p w14:paraId="7E5CF22B" w14:textId="2400218A" w:rsidR="00BD6FAC" w:rsidRPr="00990F5B" w:rsidRDefault="00BD6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hAnsi="Times New Roman" w:cs="Times New Roman"/>
        </w:rPr>
      </w:pPr>
      <w:r w:rsidRPr="00990F5B">
        <w:rPr>
          <w:rFonts w:asciiTheme="minorHAnsi" w:hAnsiTheme="minorHAnsi" w:cs="Arial"/>
          <w:shd w:val="clear" w:color="auto" w:fill="FFFFFF"/>
        </w:rPr>
        <w:sym w:font="Symbol" w:char="F0B7"/>
      </w:r>
      <w:r w:rsidR="0045616B" w:rsidRPr="00990F5B">
        <w:rPr>
          <w:rFonts w:asciiTheme="minorHAnsi" w:hAnsiTheme="minorHAnsi" w:cs="Arial"/>
          <w:shd w:val="clear" w:color="auto" w:fill="FFFFFF"/>
        </w:rPr>
        <w:t xml:space="preserve"> naukowej</w:t>
      </w:r>
      <w:r w:rsidRPr="00990F5B">
        <w:rPr>
          <w:rFonts w:asciiTheme="minorHAnsi" w:hAnsiTheme="minorHAnsi" w:cs="Arial"/>
          <w:shd w:val="clear" w:color="auto" w:fill="FFFFFF"/>
        </w:rPr>
        <w:t xml:space="preserve">, dydaktycznej i organizacyjnej </w:t>
      </w:r>
      <w:r w:rsidRPr="00990F5B">
        <w:rPr>
          <w:rFonts w:ascii="Times New Roman" w:hAnsi="Times New Roman" w:cs="Times New Roman"/>
        </w:rPr>
        <w:t>w grupie pracowników badawczo-dydaktycznych</w:t>
      </w:r>
    </w:p>
    <w:p w14:paraId="34136A39" w14:textId="3DAF4F3E" w:rsidR="00A97E9B" w:rsidRPr="00990F5B" w:rsidRDefault="00A97E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hAnsiTheme="minorHAnsi" w:cs="Arial"/>
          <w:shd w:val="clear" w:color="auto" w:fill="FFFFFF"/>
        </w:rPr>
      </w:pPr>
      <w:r w:rsidRPr="00990F5B">
        <w:rPr>
          <w:rFonts w:asciiTheme="minorHAnsi" w:hAnsiTheme="minorHAnsi" w:cs="Arial"/>
          <w:shd w:val="clear" w:color="auto" w:fill="FFFFFF"/>
        </w:rPr>
        <w:sym w:font="Symbol" w:char="F0B7"/>
      </w:r>
      <w:r w:rsidRPr="00990F5B">
        <w:rPr>
          <w:rFonts w:asciiTheme="minorHAnsi" w:hAnsiTheme="minorHAnsi" w:cs="Arial"/>
          <w:shd w:val="clear" w:color="auto" w:fill="FFFFFF"/>
        </w:rPr>
        <w:t xml:space="preserve"> naukowej i organizacyjnej w grupie pracowników badawczych</w:t>
      </w:r>
    </w:p>
    <w:p w14:paraId="3730427B" w14:textId="33FC7BC5" w:rsidR="00BD6FAC" w:rsidRPr="00990F5B" w:rsidRDefault="00BD6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hAnsiTheme="minorHAnsi" w:cs="Arial"/>
          <w:shd w:val="clear" w:color="auto" w:fill="FFFFFF"/>
        </w:rPr>
      </w:pPr>
      <w:r w:rsidRPr="00990F5B">
        <w:rPr>
          <w:rFonts w:asciiTheme="minorHAnsi" w:hAnsiTheme="minorHAnsi" w:cs="Arial"/>
          <w:shd w:val="clear" w:color="auto" w:fill="FFFFFF"/>
        </w:rPr>
        <w:sym w:font="Symbol" w:char="F0B7"/>
      </w:r>
      <w:r w:rsidRPr="00990F5B">
        <w:rPr>
          <w:rFonts w:asciiTheme="minorHAnsi" w:hAnsiTheme="minorHAnsi" w:cs="Arial"/>
          <w:shd w:val="clear" w:color="auto" w:fill="FFFFFF"/>
        </w:rPr>
        <w:t xml:space="preserve"> dydaktycznej i organizacyjnej w grupie pracowników dydaktycznych</w:t>
      </w:r>
    </w:p>
    <w:p w14:paraId="39220D18" w14:textId="517344D8" w:rsidR="0045616B" w:rsidRPr="00990F5B" w:rsidRDefault="00456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hAnsiTheme="minorHAnsi" w:cs="Arial"/>
          <w:shd w:val="clear" w:color="auto" w:fill="FFFFFF"/>
        </w:rPr>
      </w:pPr>
      <w:r w:rsidRPr="00990F5B">
        <w:rPr>
          <w:rFonts w:asciiTheme="minorHAnsi" w:hAnsiTheme="minorHAnsi" w:cs="Arial"/>
          <w:shd w:val="clear" w:color="auto" w:fill="FFFFFF"/>
        </w:rPr>
        <w:t>z uwzględnieniem rekomendowanych wag dla każdego ze stanowisk zawartych w tabeli 4.</w:t>
      </w:r>
    </w:p>
    <w:p w14:paraId="09FC2AA5" w14:textId="77777777" w:rsidR="0045616B" w:rsidRPr="00990F5B" w:rsidRDefault="004561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Theme="minorHAnsi" w:eastAsia="Cambria" w:hAnsiTheme="minorHAnsi" w:cs="Cambria"/>
        </w:rPr>
      </w:pPr>
    </w:p>
    <w:p w14:paraId="38E96CA9" w14:textId="456E2FE9" w:rsidR="0017109F" w:rsidRPr="00990F5B" w:rsidRDefault="003C5052" w:rsidP="002A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</w:rPr>
      </w:pPr>
      <w:r w:rsidRPr="00990F5B">
        <w:rPr>
          <w:rFonts w:asciiTheme="minorHAnsi" w:hAnsiTheme="minorHAnsi"/>
        </w:rPr>
        <w:br w:type="page"/>
      </w:r>
    </w:p>
    <w:p w14:paraId="3C3C221B" w14:textId="218AD256" w:rsidR="007724E6" w:rsidRPr="00990F5B" w:rsidRDefault="007D5ADA" w:rsidP="002A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  <w:b/>
        </w:rPr>
        <w:lastRenderedPageBreak/>
        <w:t>Tabela 1</w:t>
      </w:r>
      <w:r w:rsidR="003C5052" w:rsidRPr="00990F5B">
        <w:rPr>
          <w:rFonts w:ascii="Cambria" w:eastAsia="Cambria" w:hAnsi="Cambria" w:cs="Cambria"/>
          <w:b/>
        </w:rPr>
        <w:t xml:space="preserve">. </w:t>
      </w:r>
      <w:r w:rsidR="00517B29" w:rsidRPr="00990F5B">
        <w:rPr>
          <w:rFonts w:ascii="Cambria" w:eastAsia="Cambria" w:hAnsi="Cambria" w:cs="Cambria"/>
        </w:rPr>
        <w:t>Obowiązujące</w:t>
      </w:r>
      <w:r w:rsidR="003C5052" w:rsidRPr="00990F5B">
        <w:rPr>
          <w:rFonts w:ascii="Cambria" w:eastAsia="Cambria" w:hAnsi="Cambria" w:cs="Cambria"/>
        </w:rPr>
        <w:t xml:space="preserve"> formy aktywności podlegające ocenie</w:t>
      </w:r>
      <w:r w:rsidR="009A591D" w:rsidRPr="00990F5B">
        <w:rPr>
          <w:rFonts w:ascii="Cambria" w:eastAsia="Cambria" w:hAnsi="Cambria" w:cs="Cambria"/>
        </w:rPr>
        <w:t xml:space="preserve"> w zakresie działalności naukowej</w:t>
      </w:r>
      <w:r w:rsidR="00517B29" w:rsidRPr="00990F5B">
        <w:rPr>
          <w:rFonts w:ascii="Cambria" w:eastAsia="Cambria" w:hAnsi="Cambria" w:cs="Cambria"/>
        </w:rPr>
        <w:t xml:space="preserve"> na Wydziale Elektrycznym Politechniki Wrocławskiej</w:t>
      </w:r>
    </w:p>
    <w:p w14:paraId="65B3E37D" w14:textId="77777777" w:rsidR="0044323A" w:rsidRPr="00990F5B" w:rsidRDefault="0044323A" w:rsidP="002A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</w:rPr>
      </w:pPr>
    </w:p>
    <w:tbl>
      <w:tblPr>
        <w:tblStyle w:val="a0"/>
        <w:tblW w:w="110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4"/>
        <w:gridCol w:w="1672"/>
      </w:tblGrid>
      <w:tr w:rsidR="00990F5B" w:rsidRPr="00990F5B" w14:paraId="7F10A690" w14:textId="77777777" w:rsidTr="00431308">
        <w:tc>
          <w:tcPr>
            <w:tcW w:w="11056" w:type="dxa"/>
            <w:gridSpan w:val="2"/>
            <w:shd w:val="clear" w:color="auto" w:fill="F2F2F2"/>
            <w:vAlign w:val="center"/>
          </w:tcPr>
          <w:p w14:paraId="69F53575" w14:textId="1F38021A" w:rsidR="0017109F" w:rsidRPr="00990F5B" w:rsidRDefault="003C5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990F5B">
              <w:rPr>
                <w:rFonts w:ascii="Cambria" w:eastAsia="Cambria" w:hAnsi="Cambria" w:cs="Cambria"/>
                <w:b/>
              </w:rPr>
              <w:t>Działalność Naukowa</w:t>
            </w:r>
          </w:p>
        </w:tc>
      </w:tr>
      <w:tr w:rsidR="00990F5B" w:rsidRPr="00990F5B" w14:paraId="207984E9" w14:textId="77777777" w:rsidTr="002A4D5A">
        <w:tc>
          <w:tcPr>
            <w:tcW w:w="9384" w:type="dxa"/>
            <w:vAlign w:val="center"/>
          </w:tcPr>
          <w:p w14:paraId="3CD2D315" w14:textId="5811CC66" w:rsidR="0017109F" w:rsidRPr="00990F5B" w:rsidRDefault="00517B29" w:rsidP="00517B29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Zgodność stopnia lub tytułu naukowego</w:t>
            </w:r>
            <w:r w:rsidRPr="00990F5B">
              <w:rPr>
                <w:rFonts w:asciiTheme="minorHAnsi" w:eastAsia="Cambria" w:hAnsiTheme="minorHAnsi" w:cs="Cambria"/>
                <w:sz w:val="20"/>
                <w:szCs w:val="20"/>
              </w:rPr>
              <w:t xml:space="preserve"> z </w:t>
            </w:r>
            <w:r w:rsidR="00AC03E0" w:rsidRPr="00990F5B">
              <w:rPr>
                <w:rFonts w:asciiTheme="minorHAnsi" w:hAnsiTheme="minorHAnsi"/>
                <w:sz w:val="20"/>
                <w:szCs w:val="20"/>
              </w:rPr>
              <w:t>dyscypliną naukową określoną w warunkach konkursu</w:t>
            </w:r>
            <w:r w:rsidRPr="00990F5B"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(ocena 0 lub 1</w:t>
            </w:r>
            <w:r w:rsidR="00F21E9F" w:rsidRPr="00990F5B">
              <w:rPr>
                <w:rFonts w:ascii="Cambria" w:eastAsia="Cambria" w:hAnsi="Cambria" w:cs="Cambria"/>
                <w:sz w:val="20"/>
                <w:szCs w:val="20"/>
              </w:rPr>
              <w:t>pkt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14:paraId="7EF88E56" w14:textId="14996711" w:rsidR="0017109F" w:rsidRPr="00990F5B" w:rsidRDefault="0017109F" w:rsidP="007A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48FF9A00" w14:textId="77777777" w:rsidTr="002A4D5A">
        <w:tc>
          <w:tcPr>
            <w:tcW w:w="9384" w:type="dxa"/>
            <w:vAlign w:val="center"/>
          </w:tcPr>
          <w:p w14:paraId="70ECA84C" w14:textId="17560FC3" w:rsidR="00517B29" w:rsidRPr="00990F5B" w:rsidRDefault="003C5052" w:rsidP="00517B29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Publikacje (krajowe, lista ministerialna, lista filadelfijska)</w:t>
            </w:r>
            <w:r w:rsidR="00517B29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C93F60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lub </w:t>
            </w:r>
            <w:r w:rsidR="006C59D3" w:rsidRPr="00990F5B">
              <w:rPr>
                <w:rFonts w:ascii="Cambria" w:eastAsia="Cambria" w:hAnsi="Cambria" w:cs="Cambria"/>
                <w:sz w:val="20"/>
                <w:szCs w:val="20"/>
              </w:rPr>
              <w:t>p</w:t>
            </w:r>
            <w:r w:rsidR="00C93F60" w:rsidRPr="00990F5B">
              <w:rPr>
                <w:rFonts w:ascii="Cambria" w:eastAsia="Cambria" w:hAnsi="Cambria" w:cs="Cambria"/>
                <w:sz w:val="20"/>
                <w:szCs w:val="20"/>
              </w:rPr>
              <w:t>atenty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wzory użytkowe i wdrożenia</w:t>
            </w:r>
            <w:r w:rsidR="00751618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C03E0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zgodne z </w:t>
            </w:r>
            <w:r w:rsidR="00AC03E0" w:rsidRPr="00990F5B">
              <w:rPr>
                <w:rFonts w:asciiTheme="minorHAnsi" w:hAnsiTheme="minorHAnsi"/>
                <w:sz w:val="20"/>
                <w:szCs w:val="20"/>
              </w:rPr>
              <w:t>dyscypliną naukową określoną w warunkach konkursu</w:t>
            </w:r>
            <w:r w:rsidR="00AC03E0" w:rsidRPr="00990F5B"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  <w:r w:rsidR="00C93F60" w:rsidRPr="00990F5B">
              <w:rPr>
                <w:rFonts w:ascii="Cambria" w:eastAsia="Cambria" w:hAnsi="Cambria" w:cs="Cambria"/>
                <w:sz w:val="20"/>
                <w:szCs w:val="20"/>
              </w:rPr>
              <w:t>– w ocenie powinno uwzględniać się liczbę współautorów publikacji naukowych i wkład kandydata w powstanie publikacji</w:t>
            </w:r>
            <w:r w:rsidR="006C59D3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/patentów </w:t>
            </w:r>
            <w:r w:rsidR="00517B29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(Ocena od 0 do 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="00517B29" w:rsidRPr="00990F5B"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14:paraId="42015AA7" w14:textId="5C13B6DD" w:rsidR="0017109F" w:rsidRPr="00990F5B" w:rsidRDefault="0017109F" w:rsidP="007A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1095FC6B" w14:textId="77777777" w:rsidTr="002A4D5A">
        <w:tc>
          <w:tcPr>
            <w:tcW w:w="9384" w:type="dxa"/>
            <w:vAlign w:val="center"/>
          </w:tcPr>
          <w:p w14:paraId="10C3C9F8" w14:textId="71F83F1A" w:rsidR="00517B29" w:rsidRPr="00990F5B" w:rsidRDefault="003C5052" w:rsidP="00517B29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Wskaźniki </w:t>
            </w:r>
            <w:proofErr w:type="spellStart"/>
            <w:r w:rsidRPr="00990F5B">
              <w:rPr>
                <w:rFonts w:ascii="Cambria" w:eastAsia="Cambria" w:hAnsi="Cambria" w:cs="Cambria"/>
                <w:sz w:val="20"/>
                <w:szCs w:val="20"/>
              </w:rPr>
              <w:t>bibliometryczne</w:t>
            </w:r>
            <w:proofErr w:type="spellEnd"/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Sumaryczny IF, h-index, cytowania ujęte w bazie SCOPUS)</w:t>
            </w:r>
            <w:r w:rsidR="00F21E9F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ocena 0 - 1pkt)</w:t>
            </w:r>
          </w:p>
        </w:tc>
        <w:tc>
          <w:tcPr>
            <w:tcW w:w="1672" w:type="dxa"/>
          </w:tcPr>
          <w:p w14:paraId="4227EC03" w14:textId="7B5B2542" w:rsidR="0017109F" w:rsidRPr="00990F5B" w:rsidRDefault="0017109F" w:rsidP="007A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31814A3C" w14:textId="77777777" w:rsidTr="002A4D5A">
        <w:tc>
          <w:tcPr>
            <w:tcW w:w="9384" w:type="dxa"/>
            <w:vAlign w:val="center"/>
          </w:tcPr>
          <w:p w14:paraId="46C70C80" w14:textId="5656561C" w:rsidR="006A3739" w:rsidRPr="00990F5B" w:rsidRDefault="006D2F42" w:rsidP="006C59D3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Chars="0" w:right="499" w:firstLineChars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Kierowanie 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lub udział w </w:t>
            </w:r>
            <w:r w:rsidR="006C59D3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krajowych /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międzynarodowy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>ch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projekt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>ach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badawcz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>ych lub rozwojowych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C03E0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zgodnych z </w:t>
            </w:r>
            <w:r w:rsidR="00AC03E0" w:rsidRPr="00990F5B">
              <w:rPr>
                <w:rFonts w:asciiTheme="minorHAnsi" w:hAnsiTheme="minorHAnsi"/>
                <w:sz w:val="20"/>
                <w:szCs w:val="20"/>
              </w:rPr>
              <w:t>dyscypliną naukową określoną w warunkach konkursu</w:t>
            </w:r>
            <w:r w:rsidR="00AC03E0" w:rsidRPr="00990F5B"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(finansowan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przez zagraniczną instytucję)</w:t>
            </w:r>
            <w:r w:rsidR="006C59D3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lub realizacja prac zleconych z przemysłu </w:t>
            </w:r>
            <w:r w:rsidR="007A4C01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ekspertyzy, wdrożenia, transfer technologii, utworzenie </w:t>
            </w:r>
            <w:proofErr w:type="spellStart"/>
            <w:r w:rsidR="007A4C01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spin</w:t>
            </w:r>
            <w:proofErr w:type="spellEnd"/>
            <w:r w:rsidR="007A4C01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-off</w:t>
            </w:r>
            <w:r w:rsidR="00F21E9F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ocena 0 - 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="00F21E9F" w:rsidRPr="00990F5B">
              <w:rPr>
                <w:rFonts w:ascii="Cambria" w:eastAsia="Cambria" w:hAnsi="Cambria" w:cs="Cambria"/>
                <w:sz w:val="20"/>
                <w:szCs w:val="20"/>
              </w:rPr>
              <w:t>pkt)</w:t>
            </w:r>
          </w:p>
        </w:tc>
        <w:tc>
          <w:tcPr>
            <w:tcW w:w="1672" w:type="dxa"/>
          </w:tcPr>
          <w:p w14:paraId="5D376743" w14:textId="28F04283" w:rsidR="006A3739" w:rsidRPr="00990F5B" w:rsidRDefault="006A3739" w:rsidP="007A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585B00CD" w14:textId="77777777" w:rsidTr="002A4D5A">
        <w:tc>
          <w:tcPr>
            <w:tcW w:w="9384" w:type="dxa"/>
            <w:vAlign w:val="center"/>
          </w:tcPr>
          <w:p w14:paraId="6BF04954" w14:textId="412BDE1A" w:rsidR="006D2F42" w:rsidRPr="00990F5B" w:rsidRDefault="006D2F42" w:rsidP="006D2F42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Udokumentowana współpraca z ośrodkami badawczymi zagranicznymi /krajowymi, staże naukowo-badawcze zagraniczne /krajowe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>, udział w konferencjach krajowych lub zagranicznych, udział w szkoleniach związanych z prowadzoną działalnością naukową</w:t>
            </w:r>
            <w:r w:rsidR="00F21E9F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ocena 0 - </w:t>
            </w:r>
            <w:r w:rsidR="00C21766" w:rsidRPr="00990F5B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="00F21E9F" w:rsidRPr="00990F5B">
              <w:rPr>
                <w:rFonts w:ascii="Cambria" w:eastAsia="Cambria" w:hAnsi="Cambria" w:cs="Cambria"/>
                <w:sz w:val="20"/>
                <w:szCs w:val="20"/>
              </w:rPr>
              <w:t>pkt)</w:t>
            </w:r>
          </w:p>
        </w:tc>
        <w:tc>
          <w:tcPr>
            <w:tcW w:w="1672" w:type="dxa"/>
          </w:tcPr>
          <w:p w14:paraId="7C3A0191" w14:textId="72B1412C" w:rsidR="006A3739" w:rsidRPr="00990F5B" w:rsidRDefault="006A3739" w:rsidP="007A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25BC8A64" w14:textId="77777777" w:rsidTr="002A4D5A">
        <w:tc>
          <w:tcPr>
            <w:tcW w:w="9384" w:type="dxa"/>
            <w:vAlign w:val="center"/>
          </w:tcPr>
          <w:p w14:paraId="77B78703" w14:textId="39CEE484" w:rsidR="006D2F42" w:rsidRPr="00990F5B" w:rsidRDefault="00F21E9F" w:rsidP="006D2F42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Doświadczenie w charakterze opiekuna naukowego</w:t>
            </w:r>
            <w:r w:rsidR="00AC03E0" w:rsidRPr="00990F5B">
              <w:rPr>
                <w:rFonts w:ascii="Cambria" w:eastAsia="Cambria" w:hAnsi="Cambria" w:cs="Cambria"/>
                <w:sz w:val="20"/>
                <w:szCs w:val="20"/>
              </w:rPr>
              <w:t>, promotora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liczba wypromowanych</w:t>
            </w:r>
            <w:r w:rsidR="00C21766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magistrów, doktorów)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lub udział w roli promotora pomocniczego, konsultanta, laboranta itp.</w:t>
            </w:r>
            <w:r w:rsidR="00AC03E0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990F5B" w:rsidRPr="00990F5B">
              <w:rPr>
                <w:rFonts w:ascii="Cambria" w:eastAsia="Cambria" w:hAnsi="Cambria" w:cs="Cambria"/>
                <w:sz w:val="20"/>
                <w:szCs w:val="20"/>
              </w:rPr>
              <w:t>w</w:t>
            </w:r>
            <w:r w:rsidR="00AC03E0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jednostce naukowej podlegającej ewaluacji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– ocena powinna zależeć od stanowiska, na które jest przyjmowany kandydat</w:t>
            </w:r>
            <w:r w:rsidR="007A4C0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. Od kandydata na stanowiska asystenta wymaga się minimum udziału w pracach zespołów naukowych, na stanowiska adiunkta </w:t>
            </w:r>
            <w:r w:rsidR="00C21766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i profesora uczelni prowadzenia prac magisterskich lub doktoratów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ocena 0 - 1pkt)</w:t>
            </w:r>
          </w:p>
        </w:tc>
        <w:tc>
          <w:tcPr>
            <w:tcW w:w="1672" w:type="dxa"/>
          </w:tcPr>
          <w:p w14:paraId="56C3846F" w14:textId="151E19EA" w:rsidR="0017109F" w:rsidRPr="00990F5B" w:rsidRDefault="0017109F" w:rsidP="007A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7A8CD267" w14:textId="77777777" w:rsidTr="002A4D5A">
        <w:tc>
          <w:tcPr>
            <w:tcW w:w="9384" w:type="dxa"/>
            <w:vAlign w:val="center"/>
          </w:tcPr>
          <w:p w14:paraId="5A733A22" w14:textId="716B3DF9" w:rsidR="00A022C6" w:rsidRPr="00990F5B" w:rsidRDefault="00F21E9F" w:rsidP="00A022C6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Nagrody i wyróżnienia za działalność naukową </w:t>
            </w:r>
            <w:r w:rsidR="0044323A" w:rsidRPr="00990F5B">
              <w:rPr>
                <w:rFonts w:ascii="Cambria" w:eastAsia="Cambria" w:hAnsi="Cambria" w:cs="Cambria"/>
                <w:sz w:val="20"/>
                <w:szCs w:val="20"/>
              </w:rPr>
              <w:t>(ocena 0 - 1pkt)</w:t>
            </w:r>
          </w:p>
        </w:tc>
        <w:tc>
          <w:tcPr>
            <w:tcW w:w="1672" w:type="dxa"/>
          </w:tcPr>
          <w:p w14:paraId="118A1D25" w14:textId="3ED4F342" w:rsidR="00F21E9F" w:rsidRPr="00990F5B" w:rsidRDefault="00F21E9F" w:rsidP="007A4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326F0A1B" w14:textId="77777777" w:rsidTr="002A4D5A">
        <w:trPr>
          <w:trHeight w:val="475"/>
        </w:trPr>
        <w:tc>
          <w:tcPr>
            <w:tcW w:w="9384" w:type="dxa"/>
            <w:vAlign w:val="center"/>
          </w:tcPr>
          <w:p w14:paraId="1AE7515B" w14:textId="7FA1516C" w:rsidR="00F21E9F" w:rsidRPr="00990F5B" w:rsidRDefault="00F21E9F" w:rsidP="00F21E9F">
            <w:pPr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SUMA (0-10)</w:t>
            </w:r>
          </w:p>
        </w:tc>
        <w:tc>
          <w:tcPr>
            <w:tcW w:w="1672" w:type="dxa"/>
          </w:tcPr>
          <w:p w14:paraId="3728C735" w14:textId="77777777" w:rsidR="00F21E9F" w:rsidRPr="00990F5B" w:rsidRDefault="00F21E9F" w:rsidP="00F21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</w:tbl>
    <w:p w14:paraId="30FBAFC0" w14:textId="77777777" w:rsidR="0017109F" w:rsidRPr="00990F5B" w:rsidRDefault="003C5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ambria" w:eastAsia="Cambria" w:hAnsi="Cambria" w:cs="Cambria"/>
        </w:rPr>
      </w:pPr>
      <w:r w:rsidRPr="00990F5B">
        <w:br w:type="page"/>
      </w:r>
    </w:p>
    <w:p w14:paraId="42921E82" w14:textId="2E452DAA" w:rsidR="009A591D" w:rsidRPr="00990F5B" w:rsidRDefault="0043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  <w:b/>
        </w:rPr>
        <w:lastRenderedPageBreak/>
        <w:t>Tab</w:t>
      </w:r>
      <w:r w:rsidR="007D5ADA" w:rsidRPr="00990F5B">
        <w:rPr>
          <w:rFonts w:ascii="Cambria" w:eastAsia="Cambria" w:hAnsi="Cambria" w:cs="Cambria"/>
          <w:b/>
        </w:rPr>
        <w:t>ela 2</w:t>
      </w:r>
      <w:r w:rsidR="009A591D" w:rsidRPr="00990F5B">
        <w:rPr>
          <w:rFonts w:ascii="Cambria" w:eastAsia="Cambria" w:hAnsi="Cambria" w:cs="Cambria"/>
          <w:b/>
        </w:rPr>
        <w:t xml:space="preserve">. </w:t>
      </w:r>
      <w:r w:rsidR="00F21E9F" w:rsidRPr="00990F5B">
        <w:rPr>
          <w:rFonts w:ascii="Cambria" w:eastAsia="Cambria" w:hAnsi="Cambria" w:cs="Cambria"/>
        </w:rPr>
        <w:t>Obowiązujące</w:t>
      </w:r>
      <w:r w:rsidR="009A591D" w:rsidRPr="00990F5B">
        <w:rPr>
          <w:rFonts w:ascii="Cambria" w:eastAsia="Cambria" w:hAnsi="Cambria" w:cs="Cambria"/>
        </w:rPr>
        <w:t xml:space="preserve"> formy aktywności podlegające ocenie w zakresie działalności dydaktycznej</w:t>
      </w:r>
      <w:r w:rsidR="00F21E9F" w:rsidRPr="00990F5B">
        <w:rPr>
          <w:rFonts w:ascii="Cambria" w:eastAsia="Cambria" w:hAnsi="Cambria" w:cs="Cambria"/>
        </w:rPr>
        <w:t xml:space="preserve"> na Wydziale Elektrycznym Politechniki Wrocławskiej</w:t>
      </w:r>
    </w:p>
    <w:p w14:paraId="7AA93F2F" w14:textId="77777777" w:rsidR="007724E6" w:rsidRPr="00990F5B" w:rsidRDefault="0077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  <w:b/>
        </w:rPr>
      </w:pPr>
    </w:p>
    <w:tbl>
      <w:tblPr>
        <w:tblStyle w:val="a0"/>
        <w:tblW w:w="110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4"/>
        <w:gridCol w:w="1672"/>
      </w:tblGrid>
      <w:tr w:rsidR="00990F5B" w:rsidRPr="00990F5B" w14:paraId="2D1F3A49" w14:textId="77777777" w:rsidTr="006A3739">
        <w:tc>
          <w:tcPr>
            <w:tcW w:w="11056" w:type="dxa"/>
            <w:gridSpan w:val="2"/>
            <w:shd w:val="clear" w:color="auto" w:fill="F2F2F2"/>
            <w:vAlign w:val="center"/>
          </w:tcPr>
          <w:p w14:paraId="49E9E5BC" w14:textId="77777777" w:rsidR="009A591D" w:rsidRPr="00990F5B" w:rsidRDefault="009A591D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990F5B">
              <w:rPr>
                <w:rFonts w:ascii="Cambria" w:eastAsia="Cambria" w:hAnsi="Cambria" w:cs="Cambria"/>
                <w:b/>
              </w:rPr>
              <w:t>Działalność Dydaktyczna</w:t>
            </w:r>
          </w:p>
        </w:tc>
      </w:tr>
      <w:tr w:rsidR="00990F5B" w:rsidRPr="00990F5B" w14:paraId="3B3ACFCD" w14:textId="77777777" w:rsidTr="002A4D5A">
        <w:tc>
          <w:tcPr>
            <w:tcW w:w="9384" w:type="dxa"/>
            <w:vAlign w:val="center"/>
          </w:tcPr>
          <w:p w14:paraId="220BC5F5" w14:textId="460ECC9E" w:rsidR="00F21E9F" w:rsidRPr="00990F5B" w:rsidRDefault="009A591D" w:rsidP="00F21E9F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Prowadzenie zajęć dydaktycznych </w:t>
            </w:r>
            <w:r w:rsidR="00F21E9F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w </w:t>
            </w:r>
            <w:r w:rsidR="00751618" w:rsidRPr="00990F5B">
              <w:rPr>
                <w:rFonts w:ascii="Cambria" w:eastAsia="Cambria" w:hAnsi="Cambria" w:cs="Cambria"/>
                <w:sz w:val="20"/>
                <w:szCs w:val="20"/>
              </w:rPr>
              <w:t>uczelni wyższej</w:t>
            </w:r>
            <w:r w:rsidR="00F21E9F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990F5B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krajowej </w:t>
            </w:r>
            <w:r w:rsidR="00F21E9F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lub </w:t>
            </w:r>
            <w:r w:rsidR="00990F5B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w uczelni/instytucji </w:t>
            </w:r>
            <w:r w:rsidR="00F21E9F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zagranicznej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(w tym zajęć w językach </w:t>
            </w:r>
            <w:r w:rsidR="0076356E" w:rsidRPr="00990F5B">
              <w:rPr>
                <w:rFonts w:ascii="Cambria" w:eastAsia="Cambria" w:hAnsi="Cambria" w:cs="Cambria"/>
                <w:sz w:val="20"/>
                <w:szCs w:val="20"/>
              </w:rPr>
              <w:t>obcych i w szkole doktorskiej)</w:t>
            </w:r>
            <w:r w:rsidR="00A022C6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ocena 0 - 1pkt)</w:t>
            </w:r>
            <w:r w:rsidR="00C21766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38B60DC3" w14:textId="6B28520C" w:rsidR="009A591D" w:rsidRPr="00990F5B" w:rsidRDefault="009A591D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24E994BC" w14:textId="77777777" w:rsidTr="002A4D5A">
        <w:tc>
          <w:tcPr>
            <w:tcW w:w="9384" w:type="dxa"/>
            <w:vAlign w:val="center"/>
          </w:tcPr>
          <w:p w14:paraId="2C95DF0C" w14:textId="73DAB8A0" w:rsidR="0076356E" w:rsidRPr="00990F5B" w:rsidRDefault="0076356E" w:rsidP="00A022C6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Promotorstwo </w:t>
            </w:r>
            <w:r w:rsidR="00CC7E23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(lub konsultacja)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prac dyplomowych w języku polskim (inż./mgr/licencjackich)</w:t>
            </w:r>
            <w:r w:rsidR="00A022C6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ED792C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w uczelni wyższej </w:t>
            </w:r>
            <w:r w:rsidR="00990F5B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krajowej lub w uczelni/instytucji zagranicznej </w:t>
            </w:r>
            <w:r w:rsidR="00A022C6" w:rsidRPr="00990F5B">
              <w:rPr>
                <w:rFonts w:ascii="Cambria" w:eastAsia="Cambria" w:hAnsi="Cambria" w:cs="Cambria"/>
                <w:sz w:val="20"/>
                <w:szCs w:val="20"/>
              </w:rPr>
              <w:t>(ocena 0 - 1pkt)</w:t>
            </w:r>
          </w:p>
        </w:tc>
        <w:tc>
          <w:tcPr>
            <w:tcW w:w="1672" w:type="dxa"/>
          </w:tcPr>
          <w:p w14:paraId="0C9AACF3" w14:textId="04E08389" w:rsidR="0076356E" w:rsidRPr="00990F5B" w:rsidRDefault="0076356E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77F606C8" w14:textId="77777777" w:rsidTr="002A4D5A">
        <w:tc>
          <w:tcPr>
            <w:tcW w:w="9384" w:type="dxa"/>
            <w:vAlign w:val="center"/>
          </w:tcPr>
          <w:p w14:paraId="2FFBBB74" w14:textId="2A84D14D" w:rsidR="0076356E" w:rsidRPr="00990F5B" w:rsidRDefault="0076356E" w:rsidP="00A022C6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Promotorstwo</w:t>
            </w:r>
            <w:r w:rsidR="00CC7E23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lub konsultacja) prac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dyplomowych w języku obcym (inż./mgr/licencjackich)</w:t>
            </w:r>
            <w:r w:rsidR="00ED792C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w uczelni wyższej </w:t>
            </w:r>
            <w:r w:rsidR="00990F5B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krajowej lub w uczelni/instytucji zagranicznej </w:t>
            </w:r>
            <w:r w:rsidR="00A022C6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(ocena 0 </w:t>
            </w:r>
            <w:r w:rsidR="00CF7B21" w:rsidRPr="00990F5B">
              <w:rPr>
                <w:rFonts w:ascii="Cambria" w:eastAsia="Cambria" w:hAnsi="Cambria" w:cs="Cambria"/>
                <w:sz w:val="20"/>
                <w:szCs w:val="20"/>
              </w:rPr>
              <w:t>–</w:t>
            </w:r>
            <w:r w:rsidR="00A022C6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C21766" w:rsidRPr="00990F5B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A022C6" w:rsidRPr="00990F5B">
              <w:rPr>
                <w:rFonts w:ascii="Cambria" w:eastAsia="Cambria" w:hAnsi="Cambria" w:cs="Cambria"/>
                <w:sz w:val="20"/>
                <w:szCs w:val="20"/>
              </w:rPr>
              <w:t>pkt)</w:t>
            </w:r>
          </w:p>
        </w:tc>
        <w:tc>
          <w:tcPr>
            <w:tcW w:w="1672" w:type="dxa"/>
          </w:tcPr>
          <w:p w14:paraId="67530BBC" w14:textId="3422C4E9" w:rsidR="0076356E" w:rsidRPr="00990F5B" w:rsidRDefault="0076356E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46F03139" w14:textId="77777777" w:rsidTr="002A4D5A">
        <w:tc>
          <w:tcPr>
            <w:tcW w:w="9384" w:type="dxa"/>
            <w:vAlign w:val="center"/>
          </w:tcPr>
          <w:p w14:paraId="3C8D4296" w14:textId="5148BD79" w:rsidR="0076356E" w:rsidRPr="00990F5B" w:rsidRDefault="00A022C6" w:rsidP="00A022C6">
            <w:pPr>
              <w:pStyle w:val="Akapitzlist"/>
              <w:numPr>
                <w:ilvl w:val="0"/>
                <w:numId w:val="6"/>
              </w:numPr>
              <w:spacing w:after="120"/>
              <w:ind w:leftChars="0" w:right="641" w:firstLineChars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Opieka  nad laboratorium dydaktycznym</w:t>
            </w:r>
            <w:r w:rsidR="006C59D3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/</w:t>
            </w: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salą dydaktyczną </w:t>
            </w:r>
            <w:r w:rsidR="006C59D3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lub udokumentowane wykonywanie prac na rzecz laboratorium dydaktycznego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(ocena 0 - 1pkt)</w:t>
            </w:r>
          </w:p>
        </w:tc>
        <w:tc>
          <w:tcPr>
            <w:tcW w:w="1672" w:type="dxa"/>
          </w:tcPr>
          <w:p w14:paraId="124046FE" w14:textId="34E8E394" w:rsidR="0076356E" w:rsidRPr="00990F5B" w:rsidRDefault="0076356E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49E602EE" w14:textId="77777777" w:rsidTr="002A4D5A">
        <w:tc>
          <w:tcPr>
            <w:tcW w:w="9384" w:type="dxa"/>
            <w:vAlign w:val="center"/>
          </w:tcPr>
          <w:p w14:paraId="079D4555" w14:textId="05EED011" w:rsidR="0076356E" w:rsidRPr="00990F5B" w:rsidRDefault="00A022C6" w:rsidP="00A022C6">
            <w:pPr>
              <w:pStyle w:val="Akapitzlist"/>
              <w:numPr>
                <w:ilvl w:val="0"/>
                <w:numId w:val="6"/>
              </w:numPr>
              <w:spacing w:after="120"/>
              <w:ind w:leftChars="0" w:right="641" w:firstLineChars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Opieka na</w:t>
            </w:r>
            <w:r w:rsidR="006C59D3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d</w:t>
            </w: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kołami studenckimi </w:t>
            </w:r>
            <w:r w:rsidR="006C59D3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lub udział w pracach projektowych realizowanych przez koła naukowe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(ocena 0 - 1pkt)</w:t>
            </w:r>
          </w:p>
        </w:tc>
        <w:tc>
          <w:tcPr>
            <w:tcW w:w="1672" w:type="dxa"/>
          </w:tcPr>
          <w:p w14:paraId="37797764" w14:textId="656F82CC" w:rsidR="0076356E" w:rsidRPr="00990F5B" w:rsidRDefault="0076356E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3CE2A2EA" w14:textId="77777777" w:rsidTr="002A4D5A">
        <w:tc>
          <w:tcPr>
            <w:tcW w:w="9384" w:type="dxa"/>
            <w:vAlign w:val="center"/>
          </w:tcPr>
          <w:p w14:paraId="180B48DE" w14:textId="6CB86DCC" w:rsidR="0076356E" w:rsidRPr="00990F5B" w:rsidRDefault="00A022C6" w:rsidP="00A022C6">
            <w:pPr>
              <w:pStyle w:val="Akapitzlist"/>
              <w:numPr>
                <w:ilvl w:val="0"/>
                <w:numId w:val="6"/>
              </w:numPr>
              <w:spacing w:after="120"/>
              <w:ind w:leftChars="0" w:right="641" w:firstLineChars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Współpraca w zakresie dydaktyki z jednostkami krajowymi (uczelnie, organizacje gospodarcze, firmy) </w:t>
            </w:r>
            <w:r w:rsidR="00C21766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lub udział w międzynarodowym projekcie dydaktycznym lub wydarzeniu </w:t>
            </w:r>
            <w:r w:rsidR="00CC7E23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około dydaktycznym</w:t>
            </w:r>
            <w:r w:rsidR="00C21766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="00C21766" w:rsidRPr="00990F5B">
              <w:rPr>
                <w:rFonts w:ascii="Cambria" w:eastAsia="Cambria" w:hAnsi="Cambria" w:cs="Cambria"/>
                <w:sz w:val="20"/>
                <w:szCs w:val="20"/>
              </w:rPr>
              <w:t>(ocena 0 – 1pkt)</w:t>
            </w:r>
          </w:p>
        </w:tc>
        <w:tc>
          <w:tcPr>
            <w:tcW w:w="1672" w:type="dxa"/>
          </w:tcPr>
          <w:p w14:paraId="03F72F6A" w14:textId="01F9CABE" w:rsidR="0076356E" w:rsidRPr="00990F5B" w:rsidRDefault="0076356E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272E081A" w14:textId="77777777" w:rsidTr="002A4D5A">
        <w:tc>
          <w:tcPr>
            <w:tcW w:w="9384" w:type="dxa"/>
            <w:vAlign w:val="center"/>
          </w:tcPr>
          <w:p w14:paraId="5D90C7B1" w14:textId="0100D5B3" w:rsidR="009A591D" w:rsidRPr="00990F5B" w:rsidRDefault="009A591D" w:rsidP="00A022C6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Publikacje dydaktyczne (podręczniki i skrypty),</w:t>
            </w:r>
            <w:r w:rsidR="00A022C6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022C6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publikacje dydaktyczne  opublikowane wspólnie ze studentami, opracowanie nowych pomocy dydaktycznych, instrukcji, stanowisk laboratoryjnych </w:t>
            </w:r>
            <w:r w:rsidR="00AC03E0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zgodnych z </w:t>
            </w:r>
            <w:r w:rsidR="00AC03E0" w:rsidRPr="00990F5B">
              <w:rPr>
                <w:rFonts w:asciiTheme="minorHAnsi" w:hAnsiTheme="minorHAnsi"/>
                <w:sz w:val="20"/>
                <w:szCs w:val="20"/>
              </w:rPr>
              <w:t>dyscypliną naukową określoną w warunkach konkursu</w:t>
            </w:r>
            <w:r w:rsidR="00AC03E0" w:rsidRPr="00990F5B"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  <w:r w:rsidR="00A022C6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(ocena 0 – </w:t>
            </w:r>
            <w:r w:rsidR="00C21766" w:rsidRPr="00990F5B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="00A022C6" w:rsidRPr="00990F5B">
              <w:rPr>
                <w:rFonts w:ascii="Cambria" w:eastAsia="Cambria" w:hAnsi="Cambria" w:cs="Cambria"/>
                <w:sz w:val="20"/>
                <w:szCs w:val="20"/>
              </w:rPr>
              <w:t>pkt)</w:t>
            </w:r>
          </w:p>
        </w:tc>
        <w:tc>
          <w:tcPr>
            <w:tcW w:w="1672" w:type="dxa"/>
          </w:tcPr>
          <w:p w14:paraId="1649C598" w14:textId="66E38D73" w:rsidR="009A591D" w:rsidRPr="00990F5B" w:rsidRDefault="009A591D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5C1C3B23" w14:textId="77777777" w:rsidTr="002A4D5A">
        <w:tc>
          <w:tcPr>
            <w:tcW w:w="9384" w:type="dxa"/>
            <w:vAlign w:val="center"/>
          </w:tcPr>
          <w:p w14:paraId="7CA90E96" w14:textId="4F15E246" w:rsidR="00A022C6" w:rsidRPr="00990F5B" w:rsidRDefault="00A022C6" w:rsidP="00A022C6">
            <w:pPr>
              <w:pStyle w:val="Akapitzlis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Udział w akredytacjach, pracach komisji programowych, prace przy opracowywaniu nowych kierunków studiów</w:t>
            </w:r>
            <w:r w:rsidR="0044323A" w:rsidRPr="00990F5B">
              <w:rPr>
                <w:rFonts w:ascii="Cambria" w:eastAsia="Cambria" w:hAnsi="Cambria" w:cs="Cambria"/>
                <w:sz w:val="20"/>
                <w:szCs w:val="20"/>
              </w:rPr>
              <w:t>, nowych laboratoriów</w:t>
            </w:r>
            <w:r w:rsidR="00C21766" w:rsidRPr="00990F5B">
              <w:rPr>
                <w:rFonts w:ascii="Cambria" w:eastAsia="Cambria" w:hAnsi="Cambria" w:cs="Cambria"/>
                <w:sz w:val="20"/>
                <w:szCs w:val="20"/>
              </w:rPr>
              <w:t>, nowych stanowisk dydaktycznych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ocena 0 – </w:t>
            </w:r>
            <w:r w:rsidR="00C21766" w:rsidRPr="00990F5B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pkt)</w:t>
            </w:r>
          </w:p>
        </w:tc>
        <w:tc>
          <w:tcPr>
            <w:tcW w:w="1672" w:type="dxa"/>
          </w:tcPr>
          <w:p w14:paraId="7CA18946" w14:textId="42B657FC" w:rsidR="00A022C6" w:rsidRPr="00990F5B" w:rsidRDefault="00A022C6" w:rsidP="00A02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5EC62E60" w14:textId="77777777" w:rsidTr="002A4D5A">
        <w:tc>
          <w:tcPr>
            <w:tcW w:w="9384" w:type="dxa"/>
            <w:vAlign w:val="center"/>
          </w:tcPr>
          <w:p w14:paraId="42159F88" w14:textId="36EBD86E" w:rsidR="00A022C6" w:rsidRPr="00990F5B" w:rsidRDefault="00A022C6" w:rsidP="00A022C6">
            <w:pPr>
              <w:pStyle w:val="Akapitzlist"/>
              <w:numPr>
                <w:ilvl w:val="0"/>
                <w:numId w:val="6"/>
              </w:numPr>
              <w:spacing w:after="120"/>
              <w:ind w:leftChars="0" w:firstLineChars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Nagrody i wyróżnienia w zakresie dydaktyki (ocena 0 - 1pkt)</w:t>
            </w:r>
          </w:p>
        </w:tc>
        <w:tc>
          <w:tcPr>
            <w:tcW w:w="1672" w:type="dxa"/>
          </w:tcPr>
          <w:p w14:paraId="5295FADF" w14:textId="685A3BE8" w:rsidR="00A022C6" w:rsidRPr="00990F5B" w:rsidRDefault="00A022C6" w:rsidP="00A02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0B2E5D9B" w14:textId="77777777" w:rsidTr="002A4D5A">
        <w:tc>
          <w:tcPr>
            <w:tcW w:w="9384" w:type="dxa"/>
            <w:vAlign w:val="center"/>
          </w:tcPr>
          <w:p w14:paraId="73EE1242" w14:textId="369F3B14" w:rsidR="00A022C6" w:rsidRPr="00990F5B" w:rsidRDefault="00A022C6" w:rsidP="00A022C6">
            <w:pPr>
              <w:pStyle w:val="Akapitzlist"/>
              <w:numPr>
                <w:ilvl w:val="0"/>
                <w:numId w:val="6"/>
              </w:numPr>
              <w:spacing w:after="120"/>
              <w:ind w:leftChars="0" w:firstLineChars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Inne niewymienione formy działalności </w:t>
            </w:r>
            <w:r w:rsidR="006C59D3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dydaktycznej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(ocena 0 </w:t>
            </w:r>
            <w:r w:rsidR="00CF7B21" w:rsidRPr="00990F5B">
              <w:rPr>
                <w:rFonts w:ascii="Cambria" w:eastAsia="Cambria" w:hAnsi="Cambria" w:cs="Cambria"/>
                <w:sz w:val="20"/>
                <w:szCs w:val="20"/>
              </w:rPr>
              <w:t>–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C21766" w:rsidRPr="00990F5B">
              <w:rPr>
                <w:rFonts w:ascii="Cambria" w:eastAsia="Cambria" w:hAnsi="Cambria" w:cs="Cambria"/>
                <w:sz w:val="20"/>
                <w:szCs w:val="20"/>
              </w:rPr>
              <w:t>1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pkt)</w:t>
            </w:r>
          </w:p>
        </w:tc>
        <w:tc>
          <w:tcPr>
            <w:tcW w:w="1672" w:type="dxa"/>
          </w:tcPr>
          <w:p w14:paraId="0F3F51B6" w14:textId="68B9198E" w:rsidR="00A022C6" w:rsidRPr="00990F5B" w:rsidRDefault="00A022C6" w:rsidP="00A02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A022C6" w:rsidRPr="00990F5B" w14:paraId="647B5B4C" w14:textId="77777777" w:rsidTr="002A4D5A">
        <w:tc>
          <w:tcPr>
            <w:tcW w:w="9384" w:type="dxa"/>
            <w:vAlign w:val="center"/>
          </w:tcPr>
          <w:p w14:paraId="691A6F1F" w14:textId="03FF9E70" w:rsidR="00A022C6" w:rsidRPr="00990F5B" w:rsidRDefault="00A022C6" w:rsidP="00A022C6">
            <w:pPr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SUMA (0-10)</w:t>
            </w:r>
          </w:p>
        </w:tc>
        <w:tc>
          <w:tcPr>
            <w:tcW w:w="1672" w:type="dxa"/>
          </w:tcPr>
          <w:p w14:paraId="3625D579" w14:textId="20165A78" w:rsidR="00A022C6" w:rsidRPr="00990F5B" w:rsidRDefault="00A022C6" w:rsidP="00A02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</w:tbl>
    <w:p w14:paraId="6B6A525E" w14:textId="77777777" w:rsidR="009A591D" w:rsidRPr="00990F5B" w:rsidRDefault="009A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  <w:b/>
        </w:rPr>
      </w:pPr>
    </w:p>
    <w:p w14:paraId="665331BC" w14:textId="3294331B" w:rsidR="009A591D" w:rsidRPr="00990F5B" w:rsidRDefault="007D5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  <w:b/>
        </w:rPr>
        <w:t>Tabela 3</w:t>
      </w:r>
      <w:r w:rsidR="009A591D" w:rsidRPr="00990F5B">
        <w:rPr>
          <w:rFonts w:ascii="Cambria" w:eastAsia="Cambria" w:hAnsi="Cambria" w:cs="Cambria"/>
          <w:b/>
        </w:rPr>
        <w:t xml:space="preserve">. </w:t>
      </w:r>
      <w:r w:rsidR="00CF7B21" w:rsidRPr="00990F5B">
        <w:rPr>
          <w:rFonts w:ascii="Cambria" w:eastAsia="Cambria" w:hAnsi="Cambria" w:cs="Cambria"/>
        </w:rPr>
        <w:t>Obowiązujące</w:t>
      </w:r>
      <w:r w:rsidR="009A591D" w:rsidRPr="00990F5B">
        <w:rPr>
          <w:rFonts w:ascii="Cambria" w:eastAsia="Cambria" w:hAnsi="Cambria" w:cs="Cambria"/>
        </w:rPr>
        <w:t xml:space="preserve"> formy aktywności podlegające ocenie w zakresie działalności organizacyjnej</w:t>
      </w:r>
      <w:r w:rsidR="00CF7B21" w:rsidRPr="00990F5B">
        <w:rPr>
          <w:rFonts w:ascii="Cambria" w:eastAsia="Cambria" w:hAnsi="Cambria" w:cs="Cambria"/>
        </w:rPr>
        <w:t xml:space="preserve"> na Wydziale Elektrycznym Politechniki Wrocławskiej</w:t>
      </w:r>
    </w:p>
    <w:p w14:paraId="20A7DDA1" w14:textId="77777777" w:rsidR="007724E6" w:rsidRPr="00990F5B" w:rsidRDefault="00772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Cambria" w:eastAsia="Cambria" w:hAnsi="Cambria" w:cs="Cambria"/>
          <w:b/>
        </w:rPr>
      </w:pPr>
    </w:p>
    <w:tbl>
      <w:tblPr>
        <w:tblStyle w:val="a0"/>
        <w:tblW w:w="110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4"/>
        <w:gridCol w:w="1672"/>
      </w:tblGrid>
      <w:tr w:rsidR="00990F5B" w:rsidRPr="00990F5B" w14:paraId="6519130C" w14:textId="77777777" w:rsidTr="00431308">
        <w:tc>
          <w:tcPr>
            <w:tcW w:w="11056" w:type="dxa"/>
            <w:gridSpan w:val="2"/>
            <w:shd w:val="clear" w:color="auto" w:fill="F2F2F2"/>
            <w:vAlign w:val="center"/>
          </w:tcPr>
          <w:p w14:paraId="62EE2547" w14:textId="77777777" w:rsidR="009A591D" w:rsidRPr="00990F5B" w:rsidRDefault="009A591D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990F5B">
              <w:rPr>
                <w:rFonts w:ascii="Cambria" w:eastAsia="Cambria" w:hAnsi="Cambria" w:cs="Cambria"/>
                <w:b/>
              </w:rPr>
              <w:t>Działalność Organizacyjna</w:t>
            </w:r>
          </w:p>
        </w:tc>
      </w:tr>
      <w:tr w:rsidR="00990F5B" w:rsidRPr="00990F5B" w14:paraId="547EB74F" w14:textId="77777777" w:rsidTr="002A4D5A">
        <w:tc>
          <w:tcPr>
            <w:tcW w:w="9384" w:type="dxa"/>
            <w:vAlign w:val="center"/>
          </w:tcPr>
          <w:p w14:paraId="0DFC8FAD" w14:textId="43458F46" w:rsidR="009A591D" w:rsidRPr="00990F5B" w:rsidRDefault="009A591D" w:rsidP="00CF7B21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Pełnione funkcje organizacyjne, udział i aktywność w organach kolegialnych Uczelni</w:t>
            </w:r>
            <w:r w:rsidR="00CF7B2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lub innych jednost</w:t>
            </w:r>
            <w:r w:rsidR="00CC7E23" w:rsidRPr="00990F5B">
              <w:rPr>
                <w:rFonts w:ascii="Cambria" w:eastAsia="Cambria" w:hAnsi="Cambria" w:cs="Cambria"/>
                <w:sz w:val="20"/>
                <w:szCs w:val="20"/>
              </w:rPr>
              <w:t>kach</w:t>
            </w:r>
            <w:r w:rsidR="00CF7B2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o charakterze naukowym lub przemysłowym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CF7B21" w:rsidRPr="00990F5B">
              <w:rPr>
                <w:rFonts w:ascii="Cambria" w:eastAsia="Cambria" w:hAnsi="Cambria" w:cs="Cambria"/>
                <w:sz w:val="20"/>
                <w:szCs w:val="20"/>
              </w:rPr>
              <w:t>(ocena 0 - 1pkt)</w:t>
            </w:r>
          </w:p>
        </w:tc>
        <w:tc>
          <w:tcPr>
            <w:tcW w:w="1672" w:type="dxa"/>
          </w:tcPr>
          <w:p w14:paraId="2D208AEF" w14:textId="0A850F3C" w:rsidR="009A591D" w:rsidRPr="00990F5B" w:rsidRDefault="009A591D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08B4C123" w14:textId="77777777" w:rsidTr="002A4D5A">
        <w:tc>
          <w:tcPr>
            <w:tcW w:w="9384" w:type="dxa"/>
            <w:vAlign w:val="center"/>
          </w:tcPr>
          <w:p w14:paraId="1C4B2C4A" w14:textId="55A2B4FC" w:rsidR="00974E50" w:rsidRPr="00990F5B" w:rsidRDefault="00974E50" w:rsidP="00CF7B21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Udział w pracach organizacyjnych jednostki </w:t>
            </w:r>
            <w:r w:rsidR="00CF7B2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(Katedra, Instytut, Wydział, Uczelnia, Zakład)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(np.</w:t>
            </w:r>
            <w:r w:rsidR="00CF7B2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pełnienie funkcji kierownika zespołu, planowanie prac zespołów, organizacja i kontrola pracy…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)</w:t>
            </w:r>
            <w:r w:rsidR="00CF7B2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87271B" w:rsidRPr="00990F5B">
              <w:rPr>
                <w:rFonts w:asciiTheme="minorHAnsi" w:hAnsiTheme="minorHAnsi" w:cstheme="minorHAnsi"/>
                <w:i/>
                <w:iCs/>
                <w:snapToGrid w:val="0"/>
                <w:sz w:val="20"/>
                <w:szCs w:val="20"/>
                <w:u w:val="single"/>
              </w:rPr>
              <w:t>(punkt nie powinien być oceniany przy konkursach na stanowisko asystenta)</w:t>
            </w:r>
            <w:r w:rsidR="0087271B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CF7B21" w:rsidRPr="00990F5B">
              <w:rPr>
                <w:rFonts w:ascii="Cambria" w:eastAsia="Cambria" w:hAnsi="Cambria" w:cs="Cambria"/>
                <w:sz w:val="20"/>
                <w:szCs w:val="20"/>
              </w:rPr>
              <w:t>(ocena 0 - 1pkt)</w:t>
            </w:r>
          </w:p>
        </w:tc>
        <w:tc>
          <w:tcPr>
            <w:tcW w:w="1672" w:type="dxa"/>
          </w:tcPr>
          <w:p w14:paraId="0AEEDD84" w14:textId="2DA6259F" w:rsidR="00974E50" w:rsidRPr="00990F5B" w:rsidRDefault="00974E50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72A89030" w14:textId="77777777" w:rsidTr="002A4D5A">
        <w:tc>
          <w:tcPr>
            <w:tcW w:w="9384" w:type="dxa"/>
            <w:vAlign w:val="center"/>
          </w:tcPr>
          <w:p w14:paraId="680BEA44" w14:textId="1382727D" w:rsidR="00974E50" w:rsidRPr="00990F5B" w:rsidRDefault="0087271B" w:rsidP="00CF7B21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ełnione funkcje kierownika/opiekuna kierunku, kierownika zespołu (np. językowego) specjalności w jednostce prowadzącej działalność naukową lub dydaktyczną (uczelnie wyższe lub uczelnie</w:t>
            </w:r>
            <w:r w:rsidR="00990F5B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/instytucje</w:t>
            </w: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zagraniczne) </w:t>
            </w:r>
            <w:r w:rsidRPr="00990F5B">
              <w:rPr>
                <w:rFonts w:asciiTheme="minorHAnsi" w:hAnsiTheme="minorHAnsi" w:cstheme="minorHAnsi"/>
                <w:i/>
                <w:iCs/>
                <w:snapToGrid w:val="0"/>
                <w:sz w:val="20"/>
                <w:szCs w:val="20"/>
              </w:rPr>
              <w:t>(</w:t>
            </w:r>
            <w:r w:rsidRPr="00990F5B">
              <w:rPr>
                <w:rFonts w:asciiTheme="minorHAnsi" w:hAnsiTheme="minorHAnsi" w:cstheme="minorHAnsi"/>
                <w:i/>
                <w:iCs/>
                <w:snapToGrid w:val="0"/>
                <w:sz w:val="20"/>
                <w:szCs w:val="20"/>
                <w:u w:val="single"/>
              </w:rPr>
              <w:t>punkt nie powinien być oceniany przy konkursach na stanowisko asystenta)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ocena 0 - 1pkt)</w:t>
            </w:r>
          </w:p>
        </w:tc>
        <w:tc>
          <w:tcPr>
            <w:tcW w:w="1672" w:type="dxa"/>
          </w:tcPr>
          <w:p w14:paraId="2C2716F5" w14:textId="59FE20C6" w:rsidR="00974E50" w:rsidRPr="00990F5B" w:rsidRDefault="00974E50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5A766978" w14:textId="77777777" w:rsidTr="002A4D5A">
        <w:tc>
          <w:tcPr>
            <w:tcW w:w="9384" w:type="dxa"/>
            <w:vAlign w:val="center"/>
          </w:tcPr>
          <w:p w14:paraId="47B083D0" w14:textId="709C6784" w:rsidR="00974E50" w:rsidRPr="00990F5B" w:rsidRDefault="0087271B" w:rsidP="00CF7B21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Udział w pracach Komisji działających </w:t>
            </w:r>
            <w:r w:rsidR="006C59D3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w </w:t>
            </w: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jednostkach prowadzących działalność naukową lub dydaktyczną (uczelnie wyższe lub uczelnie</w:t>
            </w:r>
            <w:r w:rsidR="00990F5B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/instytucje</w:t>
            </w: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zagraniczne) (np. komisje konkursowe, hospitacyjne </w:t>
            </w:r>
            <w:proofErr w:type="spellStart"/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itp</w:t>
            </w:r>
            <w:proofErr w:type="spellEnd"/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…) </w:t>
            </w:r>
            <w:r w:rsidRPr="00990F5B">
              <w:rPr>
                <w:rFonts w:asciiTheme="minorHAnsi" w:hAnsiTheme="minorHAnsi" w:cstheme="minorHAnsi"/>
                <w:i/>
                <w:iCs/>
                <w:snapToGrid w:val="0"/>
                <w:sz w:val="20"/>
                <w:szCs w:val="20"/>
                <w:u w:val="single"/>
              </w:rPr>
              <w:t>(punkt nie powinien być oceniany przy konkursach na stanowisko asystenta)</w:t>
            </w: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(ocena 0 - </w:t>
            </w:r>
            <w:r w:rsidR="004F277B" w:rsidRPr="00990F5B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pkt)</w:t>
            </w:r>
          </w:p>
        </w:tc>
        <w:tc>
          <w:tcPr>
            <w:tcW w:w="1672" w:type="dxa"/>
          </w:tcPr>
          <w:p w14:paraId="59BD9E80" w14:textId="053C27DF" w:rsidR="00974E50" w:rsidRPr="00990F5B" w:rsidRDefault="00974E50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5005FE1E" w14:textId="77777777" w:rsidTr="002A4D5A">
        <w:tc>
          <w:tcPr>
            <w:tcW w:w="9384" w:type="dxa"/>
            <w:vAlign w:val="center"/>
          </w:tcPr>
          <w:p w14:paraId="0BB8F9B0" w14:textId="2F18B7BE" w:rsidR="00974E50" w:rsidRPr="00990F5B" w:rsidRDefault="0087271B" w:rsidP="00CF7B21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Udział w komitetach organizacyjnych festiwalu nauki, olimpiad, targów edukacyjnych, wydarzeń sportowo-rekreacyjnych, d</w:t>
            </w:r>
            <w:r w:rsidR="00974E50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ziałalność w procesie wydawniczym czasopism </w:t>
            </w:r>
            <w:r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lub działalność z zakresie organizacji konferencji lub innych wydarzeń naukowych, dydaktycznych</w:t>
            </w:r>
            <w:r w:rsidR="006C59D3" w:rsidRPr="00990F5B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 </w:t>
            </w:r>
            <w:r w:rsidR="006C59D3" w:rsidRPr="00990F5B">
              <w:rPr>
                <w:rFonts w:asciiTheme="minorHAnsi" w:hAnsiTheme="minorHAnsi" w:cstheme="minorHAnsi"/>
                <w:i/>
                <w:iCs/>
                <w:snapToGrid w:val="0"/>
                <w:sz w:val="20"/>
                <w:szCs w:val="20"/>
                <w:u w:val="single"/>
              </w:rPr>
              <w:t>(punkt nie powinien być oceniany przy konkursach na stanowisko asystenta)</w:t>
            </w:r>
            <w:r w:rsidR="006C59D3" w:rsidRPr="00990F5B">
              <w:rPr>
                <w:rFonts w:asciiTheme="minorHAnsi" w:hAnsiTheme="minorHAnsi" w:cstheme="minorHAnsi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990F5B">
              <w:rPr>
                <w:rFonts w:asciiTheme="minorHAnsi" w:hAnsiTheme="minorHAnsi" w:cstheme="minorHAnsi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(ocena 0 - </w:t>
            </w:r>
            <w:r w:rsidR="004F277B" w:rsidRPr="00990F5B"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>pkt)</w:t>
            </w:r>
          </w:p>
        </w:tc>
        <w:tc>
          <w:tcPr>
            <w:tcW w:w="1672" w:type="dxa"/>
          </w:tcPr>
          <w:p w14:paraId="524F874A" w14:textId="6FD2449D" w:rsidR="00974E50" w:rsidRPr="00990F5B" w:rsidRDefault="00974E50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6EA3F241" w14:textId="77777777" w:rsidTr="002A4D5A">
        <w:tc>
          <w:tcPr>
            <w:tcW w:w="9384" w:type="dxa"/>
            <w:vAlign w:val="center"/>
          </w:tcPr>
          <w:p w14:paraId="5D392B8A" w14:textId="624DB25D" w:rsidR="009A591D" w:rsidRPr="00990F5B" w:rsidRDefault="009A591D" w:rsidP="00CF7B21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Działalność w organizacjach </w:t>
            </w:r>
            <w:r w:rsidR="00CF7B21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nie związanych z </w:t>
            </w:r>
            <w:r w:rsidR="0087271B" w:rsidRPr="00990F5B">
              <w:rPr>
                <w:rFonts w:ascii="Cambria" w:eastAsia="Cambria" w:hAnsi="Cambria" w:cs="Cambria"/>
                <w:sz w:val="20"/>
                <w:szCs w:val="20"/>
              </w:rPr>
              <w:t>dydaktyką i badaniami naukowymi (ocena 0 - 1pkt)</w:t>
            </w:r>
          </w:p>
        </w:tc>
        <w:tc>
          <w:tcPr>
            <w:tcW w:w="1672" w:type="dxa"/>
          </w:tcPr>
          <w:p w14:paraId="75483847" w14:textId="709F3A7C" w:rsidR="009A591D" w:rsidRPr="00990F5B" w:rsidRDefault="009A591D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04F5EEFC" w14:textId="77777777" w:rsidTr="002A4D5A">
        <w:tc>
          <w:tcPr>
            <w:tcW w:w="9384" w:type="dxa"/>
            <w:vAlign w:val="center"/>
          </w:tcPr>
          <w:p w14:paraId="22918833" w14:textId="2CAB0073" w:rsidR="00974E50" w:rsidRPr="00990F5B" w:rsidRDefault="00974E50" w:rsidP="00CF7B21">
            <w:pPr>
              <w:pStyle w:val="Akapitzlist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Działalność w zakresie popularyzacji nauki i techniki</w:t>
            </w:r>
            <w:r w:rsidR="0087271B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(ocena 0 - 1pkt)</w:t>
            </w:r>
          </w:p>
        </w:tc>
        <w:tc>
          <w:tcPr>
            <w:tcW w:w="1672" w:type="dxa"/>
          </w:tcPr>
          <w:p w14:paraId="4422C540" w14:textId="2793A634" w:rsidR="00974E50" w:rsidRPr="00990F5B" w:rsidRDefault="00974E50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990F5B" w:rsidRPr="00990F5B" w14:paraId="248E5A59" w14:textId="77777777" w:rsidTr="002A4D5A">
        <w:tc>
          <w:tcPr>
            <w:tcW w:w="9384" w:type="dxa"/>
            <w:vAlign w:val="center"/>
          </w:tcPr>
          <w:p w14:paraId="69DDFF01" w14:textId="7C9B4162" w:rsidR="009A591D" w:rsidRPr="00990F5B" w:rsidRDefault="009A591D" w:rsidP="00CF7B21">
            <w:pPr>
              <w:pStyle w:val="Akapitzlist"/>
              <w:numPr>
                <w:ilvl w:val="0"/>
                <w:numId w:val="7"/>
              </w:numPr>
              <w:ind w:leftChars="0" w:firstLineChars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Inne niewymienione formy działalności </w:t>
            </w:r>
            <w:r w:rsidR="00AE0F7E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organizacyjnej </w:t>
            </w:r>
            <w:r w:rsidR="0087271B" w:rsidRPr="00990F5B">
              <w:rPr>
                <w:rFonts w:ascii="Cambria" w:eastAsia="Cambria" w:hAnsi="Cambria" w:cs="Cambria"/>
                <w:sz w:val="20"/>
                <w:szCs w:val="20"/>
              </w:rPr>
              <w:t>(ocena 0 - 1pkt</w:t>
            </w:r>
            <w:r w:rsidR="00AE0F7E" w:rsidRPr="00990F5B">
              <w:rPr>
                <w:rFonts w:ascii="Cambria" w:eastAsia="Cambria" w:hAnsi="Cambria" w:cs="Cambria"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14:paraId="048CB1D1" w14:textId="665BD5CE" w:rsidR="009A591D" w:rsidRPr="00990F5B" w:rsidRDefault="009A591D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  <w:tr w:rsidR="00AE0F7E" w:rsidRPr="00990F5B" w14:paraId="57D2E4D1" w14:textId="77777777" w:rsidTr="002A4D5A">
        <w:tc>
          <w:tcPr>
            <w:tcW w:w="9384" w:type="dxa"/>
            <w:vAlign w:val="center"/>
          </w:tcPr>
          <w:p w14:paraId="5187F57A" w14:textId="77777777" w:rsidR="00AE0F7E" w:rsidRPr="00990F5B" w:rsidRDefault="00AE0F7E" w:rsidP="00AE0F7E">
            <w:pPr>
              <w:pStyle w:val="Akapitzlist"/>
              <w:ind w:leftChars="0" w:left="358" w:firstLineChars="0" w:firstLine="0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SUMA (0-10)</w:t>
            </w:r>
          </w:p>
          <w:p w14:paraId="42EE132D" w14:textId="35D2E832" w:rsidR="00AE0F7E" w:rsidRPr="00990F5B" w:rsidRDefault="00AE0F7E" w:rsidP="00AE0F7E">
            <w:pPr>
              <w:pStyle w:val="Akapitzlist"/>
              <w:ind w:leftChars="0" w:left="358" w:firstLineChars="0" w:firstLine="0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*) UWAGA: w konkursach na stanowisko asystenta maksymalna suma punktów wynosi 4</w:t>
            </w:r>
          </w:p>
        </w:tc>
        <w:tc>
          <w:tcPr>
            <w:tcW w:w="1672" w:type="dxa"/>
          </w:tcPr>
          <w:p w14:paraId="42627FF0" w14:textId="77777777" w:rsidR="00AE0F7E" w:rsidRPr="00990F5B" w:rsidRDefault="00AE0F7E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</w:p>
        </w:tc>
      </w:tr>
    </w:tbl>
    <w:p w14:paraId="1474516C" w14:textId="3F05DBC3" w:rsidR="009A591D" w:rsidRPr="00990F5B" w:rsidRDefault="009A591D" w:rsidP="004A2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ambria" w:eastAsia="Cambria" w:hAnsi="Cambria" w:cs="Cambria"/>
          <w:b/>
        </w:rPr>
      </w:pPr>
    </w:p>
    <w:p w14:paraId="5ECCA294" w14:textId="6B85E054" w:rsidR="00CC7E23" w:rsidRPr="00990F5B" w:rsidRDefault="00CC7E23" w:rsidP="004A2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ambria" w:eastAsia="Cambria" w:hAnsi="Cambria" w:cs="Cambria"/>
          <w:b/>
        </w:rPr>
      </w:pPr>
    </w:p>
    <w:p w14:paraId="09FBEB2F" w14:textId="77777777" w:rsidR="00CC7E23" w:rsidRPr="00990F5B" w:rsidRDefault="00CC7E23" w:rsidP="004A2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ambria" w:eastAsia="Cambria" w:hAnsi="Cambria" w:cs="Cambria"/>
          <w:b/>
        </w:rPr>
      </w:pPr>
    </w:p>
    <w:tbl>
      <w:tblPr>
        <w:tblStyle w:val="a0"/>
        <w:tblW w:w="110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56"/>
      </w:tblGrid>
      <w:tr w:rsidR="00990F5B" w:rsidRPr="00990F5B" w14:paraId="5CFB9671" w14:textId="77777777" w:rsidTr="00BD6FAC">
        <w:tc>
          <w:tcPr>
            <w:tcW w:w="11056" w:type="dxa"/>
            <w:vAlign w:val="center"/>
          </w:tcPr>
          <w:p w14:paraId="22A632E7" w14:textId="09D79156" w:rsidR="009A591D" w:rsidRPr="00990F5B" w:rsidRDefault="009A591D" w:rsidP="00345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</w:rPr>
            </w:pPr>
            <w:r w:rsidRPr="00990F5B">
              <w:rPr>
                <w:rFonts w:ascii="Cambria" w:eastAsia="Cambria" w:hAnsi="Cambria" w:cs="Cambria"/>
                <w:b/>
              </w:rPr>
              <w:t>Inne informacje dotyczące kandydatki/kandydata</w:t>
            </w:r>
            <w:r w:rsidR="00431308" w:rsidRPr="00990F5B">
              <w:rPr>
                <w:rFonts w:ascii="Cambria" w:eastAsia="Cambria" w:hAnsi="Cambria" w:cs="Cambria"/>
                <w:b/>
              </w:rPr>
              <w:t xml:space="preserve"> w zakresie działalności naukowej/dydaktycznej/organizacy</w:t>
            </w:r>
            <w:r w:rsidR="00944A2F" w:rsidRPr="00990F5B">
              <w:rPr>
                <w:rFonts w:ascii="Cambria" w:eastAsia="Cambria" w:hAnsi="Cambria" w:cs="Cambria"/>
                <w:b/>
              </w:rPr>
              <w:t>jnej nie uwzględnione w Tabelach 1</w:t>
            </w:r>
            <w:r w:rsidR="00BD6FAC" w:rsidRPr="00990F5B">
              <w:rPr>
                <w:rFonts w:ascii="Cambria" w:eastAsia="Cambria" w:hAnsi="Cambria" w:cs="Cambria"/>
                <w:b/>
              </w:rPr>
              <w:t>-3 a</w:t>
            </w:r>
            <w:r w:rsidRPr="00990F5B">
              <w:rPr>
                <w:rFonts w:ascii="Cambria" w:eastAsia="Cambria" w:hAnsi="Cambria" w:cs="Cambria"/>
                <w:b/>
              </w:rPr>
              <w:t xml:space="preserve"> istotne dla wyników rekrutacji</w:t>
            </w:r>
          </w:p>
        </w:tc>
      </w:tr>
      <w:tr w:rsidR="009A591D" w:rsidRPr="00990F5B" w14:paraId="744A497A" w14:textId="77777777" w:rsidTr="00BD6FAC">
        <w:tc>
          <w:tcPr>
            <w:tcW w:w="11056" w:type="dxa"/>
            <w:vAlign w:val="center"/>
          </w:tcPr>
          <w:p w14:paraId="3AC754AD" w14:textId="77777777" w:rsidR="009A591D" w:rsidRPr="00990F5B" w:rsidRDefault="009A591D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</w:p>
          <w:p w14:paraId="0C0852B5" w14:textId="77777777" w:rsidR="009A591D" w:rsidRPr="00990F5B" w:rsidRDefault="009A591D" w:rsidP="002A5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Cambria" w:eastAsia="Cambria" w:hAnsi="Cambria" w:cs="Cambria"/>
              </w:rPr>
            </w:pPr>
          </w:p>
          <w:p w14:paraId="146DA3F7" w14:textId="6B81FA9B" w:rsidR="00451FC5" w:rsidRPr="00990F5B" w:rsidRDefault="00451FC5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Cambria" w:eastAsia="Cambria" w:hAnsi="Cambria" w:cs="Cambria"/>
              </w:rPr>
            </w:pPr>
          </w:p>
          <w:p w14:paraId="4D37E49D" w14:textId="77777777" w:rsidR="009A591D" w:rsidRPr="00990F5B" w:rsidRDefault="009A591D" w:rsidP="004A2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Cambria" w:eastAsia="Cambria" w:hAnsi="Cambria" w:cs="Cambria"/>
              </w:rPr>
            </w:pPr>
          </w:p>
        </w:tc>
      </w:tr>
    </w:tbl>
    <w:p w14:paraId="054CCF40" w14:textId="77777777" w:rsidR="00FF7448" w:rsidRPr="00990F5B" w:rsidRDefault="00FF7448" w:rsidP="00192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720"/>
        <w:rPr>
          <w:rFonts w:ascii="Cambria" w:eastAsia="Cambria" w:hAnsi="Cambria" w:cs="Cambria"/>
          <w:b/>
        </w:rPr>
      </w:pPr>
      <w:bookmarkStart w:id="1" w:name="_heading=h.gjdgxs" w:colFirst="0" w:colLast="0"/>
      <w:bookmarkEnd w:id="1"/>
    </w:p>
    <w:p w14:paraId="35AD147B" w14:textId="2F30FC53" w:rsidR="00BD6FAC" w:rsidRPr="00990F5B" w:rsidRDefault="00BD6FAC" w:rsidP="00192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720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  <w:b/>
        </w:rPr>
        <w:t>Tabela 4.</w:t>
      </w:r>
      <w:r w:rsidRPr="00990F5B">
        <w:rPr>
          <w:rFonts w:ascii="Cambria" w:eastAsia="Cambria" w:hAnsi="Cambria" w:cs="Cambria"/>
        </w:rPr>
        <w:t xml:space="preserve"> Rekomendowane wagi oceny działalności aplikujących.</w:t>
      </w:r>
    </w:p>
    <w:p w14:paraId="54A2088D" w14:textId="77777777" w:rsidR="00192725" w:rsidRPr="00990F5B" w:rsidRDefault="00192725" w:rsidP="00192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720"/>
        <w:rPr>
          <w:rFonts w:ascii="Cambria" w:eastAsia="Cambria" w:hAnsi="Cambria" w:cs="Cambria"/>
          <w:sz w:val="24"/>
          <w:szCs w:val="24"/>
        </w:rPr>
      </w:pPr>
    </w:p>
    <w:tbl>
      <w:tblPr>
        <w:tblStyle w:val="a1"/>
        <w:tblW w:w="11088" w:type="dxa"/>
        <w:tblInd w:w="242" w:type="dxa"/>
        <w:tblLayout w:type="fixed"/>
        <w:tblLook w:val="0000" w:firstRow="0" w:lastRow="0" w:firstColumn="0" w:lastColumn="0" w:noHBand="0" w:noVBand="0"/>
      </w:tblPr>
      <w:tblGrid>
        <w:gridCol w:w="5135"/>
        <w:gridCol w:w="2268"/>
        <w:gridCol w:w="1843"/>
        <w:gridCol w:w="1842"/>
      </w:tblGrid>
      <w:tr w:rsidR="00990F5B" w:rsidRPr="00990F5B" w14:paraId="3B7B01E9" w14:textId="77777777" w:rsidTr="002A4D5A">
        <w:trPr>
          <w:cantSplit/>
          <w:trHeight w:val="143"/>
        </w:trPr>
        <w:tc>
          <w:tcPr>
            <w:tcW w:w="5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7B70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0475FD6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D348103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3C0F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b/>
                <w:sz w:val="20"/>
                <w:szCs w:val="20"/>
              </w:rPr>
              <w:t>Działalność</w:t>
            </w:r>
          </w:p>
        </w:tc>
      </w:tr>
      <w:tr w:rsidR="00990F5B" w:rsidRPr="00990F5B" w14:paraId="47AED2AA" w14:textId="77777777" w:rsidTr="002A4D5A">
        <w:trPr>
          <w:cantSplit/>
          <w:trHeight w:val="118"/>
        </w:trPr>
        <w:tc>
          <w:tcPr>
            <w:tcW w:w="5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2826" w14:textId="77777777" w:rsidR="00BD6FAC" w:rsidRPr="00990F5B" w:rsidRDefault="00BD6FAC" w:rsidP="005C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3835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b/>
                <w:sz w:val="20"/>
                <w:szCs w:val="20"/>
              </w:rPr>
              <w:t>naukow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3393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b/>
                <w:sz w:val="20"/>
                <w:szCs w:val="20"/>
              </w:rPr>
              <w:t>dydaktycz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84F0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b/>
                <w:sz w:val="20"/>
                <w:szCs w:val="20"/>
              </w:rPr>
              <w:t>organizacyjna</w:t>
            </w:r>
          </w:p>
        </w:tc>
      </w:tr>
      <w:tr w:rsidR="00990F5B" w:rsidRPr="00990F5B" w14:paraId="578A91A4" w14:textId="77777777" w:rsidTr="002A4D5A">
        <w:trPr>
          <w:trHeight w:val="172"/>
        </w:trPr>
        <w:tc>
          <w:tcPr>
            <w:tcW w:w="11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B279" w14:textId="52ECB485" w:rsidR="00BD6FAC" w:rsidRPr="00990F5B" w:rsidRDefault="00BD6FAC" w:rsidP="00A97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990F5B">
              <w:rPr>
                <w:rFonts w:ascii="Cambria" w:eastAsia="Cambria" w:hAnsi="Cambria" w:cs="Cambria"/>
              </w:rPr>
              <w:t xml:space="preserve">dla pracowników badawczo-dydaktycznych </w:t>
            </w:r>
            <w:r w:rsidRPr="00990F5B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Pr="00990F5B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</w:tr>
      <w:tr w:rsidR="00990F5B" w:rsidRPr="00990F5B" w14:paraId="366FB21B" w14:textId="77777777" w:rsidTr="002A4D5A">
        <w:trPr>
          <w:trHeight w:val="506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1791" w14:textId="1DDF96B8" w:rsidR="00BD6FAC" w:rsidRPr="00990F5B" w:rsidRDefault="00BD6FAC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R1 </w:t>
            </w:r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First </w:t>
            </w:r>
            <w:proofErr w:type="spellStart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>stage</w:t>
            </w:r>
            <w:proofErr w:type="spellEnd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>Research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1175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1D5D920B" w14:textId="29A79CE3" w:rsidR="00BD6FAC" w:rsidRPr="00990F5B" w:rsidRDefault="003C54EB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6FFD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3ACF509" w14:textId="54EAE089" w:rsidR="00BD6FAC" w:rsidRPr="00990F5B" w:rsidRDefault="003C54EB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0F9E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40106D4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1</w:t>
            </w:r>
          </w:p>
        </w:tc>
      </w:tr>
      <w:tr w:rsidR="00990F5B" w:rsidRPr="00990F5B" w14:paraId="496AC3B3" w14:textId="77777777" w:rsidTr="002A4D5A">
        <w:trPr>
          <w:trHeight w:val="450"/>
        </w:trPr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8D66" w14:textId="210093B2" w:rsidR="00BD6FAC" w:rsidRPr="00990F5B" w:rsidRDefault="00BD6FAC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b/>
                <w:sz w:val="28"/>
                <w:szCs w:val="28"/>
              </w:rPr>
              <w:t>R2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>Recognised</w:t>
            </w:r>
            <w:proofErr w:type="spellEnd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>Research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68DA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17C7B7D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53D5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E8F0206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6C63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843BB07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1</w:t>
            </w:r>
          </w:p>
        </w:tc>
      </w:tr>
      <w:tr w:rsidR="00990F5B" w:rsidRPr="00990F5B" w14:paraId="764DCACF" w14:textId="77777777" w:rsidTr="002A4D5A"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80CC" w14:textId="1421E14C" w:rsidR="00BD6FAC" w:rsidRPr="00990F5B" w:rsidRDefault="00BD6FAC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b/>
                <w:sz w:val="28"/>
                <w:szCs w:val="28"/>
              </w:rPr>
              <w:t>R3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>Established</w:t>
            </w:r>
            <w:proofErr w:type="spellEnd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>Research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D29F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06AA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669F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2</w:t>
            </w:r>
          </w:p>
        </w:tc>
      </w:tr>
      <w:tr w:rsidR="00990F5B" w:rsidRPr="00990F5B" w14:paraId="2CA0033D" w14:textId="77777777" w:rsidTr="002A4D5A"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5A84" w14:textId="45FED4CE" w:rsidR="00BD6FAC" w:rsidRPr="00990F5B" w:rsidRDefault="00BD6FAC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b/>
                <w:sz w:val="28"/>
                <w:szCs w:val="28"/>
              </w:rPr>
              <w:t>R4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>Leading</w:t>
            </w:r>
            <w:proofErr w:type="spellEnd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2A4D5A" w:rsidRPr="00990F5B">
              <w:rPr>
                <w:rFonts w:ascii="Cambria" w:eastAsia="Cambria" w:hAnsi="Cambria" w:cs="Cambria"/>
                <w:sz w:val="20"/>
                <w:szCs w:val="20"/>
              </w:rPr>
              <w:t>Research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426A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243826C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3FA0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F68C787" w14:textId="0C0225D9" w:rsidR="00BD6FAC" w:rsidRPr="00990F5B" w:rsidRDefault="0006447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36D2" w14:textId="77777777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632F9A5" w14:textId="7219E1AB" w:rsidR="00BD6FAC" w:rsidRPr="00990F5B" w:rsidRDefault="00D87D52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2</w:t>
            </w:r>
          </w:p>
        </w:tc>
      </w:tr>
      <w:tr w:rsidR="00990F5B" w:rsidRPr="00990F5B" w14:paraId="28778E21" w14:textId="77777777" w:rsidTr="00A04EF6">
        <w:tc>
          <w:tcPr>
            <w:tcW w:w="11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8B79" w14:textId="4D6F0605" w:rsidR="00A97E9B" w:rsidRPr="00990F5B" w:rsidRDefault="00A97E9B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</w:rPr>
            </w:pPr>
            <w:r w:rsidRPr="00990F5B">
              <w:rPr>
                <w:rFonts w:ascii="Cambria" w:eastAsia="Cambria" w:hAnsi="Cambria" w:cs="Cambria"/>
              </w:rPr>
              <w:t xml:space="preserve">dla pracowników badawczych </w:t>
            </w:r>
            <w:r w:rsidRPr="00990F5B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</w:tr>
      <w:tr w:rsidR="00990F5B" w:rsidRPr="00990F5B" w14:paraId="3651476D" w14:textId="77777777" w:rsidTr="002A4D5A"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A6C7" w14:textId="1AF54DCA" w:rsidR="002A4D5A" w:rsidRPr="00990F5B" w:rsidRDefault="002A4D5A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990F5B"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R1 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First </w:t>
            </w:r>
            <w:proofErr w:type="spellStart"/>
            <w:r w:rsidRPr="00990F5B">
              <w:rPr>
                <w:rFonts w:ascii="Cambria" w:eastAsia="Cambria" w:hAnsi="Cambria" w:cs="Cambria"/>
                <w:sz w:val="20"/>
                <w:szCs w:val="20"/>
              </w:rPr>
              <w:t>stage</w:t>
            </w:r>
            <w:proofErr w:type="spellEnd"/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90F5B">
              <w:rPr>
                <w:rFonts w:ascii="Cambria" w:eastAsia="Cambria" w:hAnsi="Cambria" w:cs="Cambria"/>
                <w:sz w:val="20"/>
                <w:szCs w:val="20"/>
              </w:rPr>
              <w:t>Research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00957" w14:textId="357011A0" w:rsidR="002A4D5A" w:rsidRPr="00990F5B" w:rsidRDefault="00307EA0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41C5" w14:textId="3746BFCA" w:rsidR="002A4D5A" w:rsidRPr="00990F5B" w:rsidRDefault="002A4D5A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−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035F" w14:textId="453F2B0F" w:rsidR="002A4D5A" w:rsidRPr="00990F5B" w:rsidRDefault="00307EA0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1</w:t>
            </w:r>
          </w:p>
        </w:tc>
      </w:tr>
      <w:tr w:rsidR="00990F5B" w:rsidRPr="00990F5B" w14:paraId="51379E42" w14:textId="77777777" w:rsidTr="002A4D5A"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97E" w14:textId="4FB60A96" w:rsidR="002A4D5A" w:rsidRPr="00990F5B" w:rsidRDefault="002A4D5A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990F5B">
              <w:rPr>
                <w:rFonts w:ascii="Cambria" w:eastAsia="Cambria" w:hAnsi="Cambria" w:cs="Cambria"/>
                <w:b/>
                <w:sz w:val="28"/>
                <w:szCs w:val="28"/>
              </w:rPr>
              <w:t>R2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90F5B">
              <w:rPr>
                <w:rFonts w:ascii="Cambria" w:eastAsia="Cambria" w:hAnsi="Cambria" w:cs="Cambria"/>
                <w:sz w:val="20"/>
                <w:szCs w:val="20"/>
              </w:rPr>
              <w:t>Recognised</w:t>
            </w:r>
            <w:proofErr w:type="spellEnd"/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90F5B">
              <w:rPr>
                <w:rFonts w:ascii="Cambria" w:eastAsia="Cambria" w:hAnsi="Cambria" w:cs="Cambria"/>
                <w:sz w:val="20"/>
                <w:szCs w:val="20"/>
              </w:rPr>
              <w:t>Research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EFF2" w14:textId="66596A42" w:rsidR="002A4D5A" w:rsidRPr="00990F5B" w:rsidRDefault="00307EA0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E117" w14:textId="0144E944" w:rsidR="002A4D5A" w:rsidRPr="00990F5B" w:rsidRDefault="002A4D5A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−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28D1" w14:textId="1F758659" w:rsidR="002A4D5A" w:rsidRPr="00990F5B" w:rsidRDefault="00307EA0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2</w:t>
            </w:r>
          </w:p>
        </w:tc>
      </w:tr>
      <w:tr w:rsidR="00990F5B" w:rsidRPr="00990F5B" w14:paraId="66121ECE" w14:textId="77777777" w:rsidTr="002A4D5A"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4F4F" w14:textId="15C0EBEB" w:rsidR="002A4D5A" w:rsidRPr="00990F5B" w:rsidRDefault="002A4D5A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990F5B">
              <w:rPr>
                <w:rFonts w:ascii="Cambria" w:eastAsia="Cambria" w:hAnsi="Cambria" w:cs="Cambria"/>
                <w:b/>
                <w:sz w:val="28"/>
                <w:szCs w:val="28"/>
              </w:rPr>
              <w:t>R3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90F5B">
              <w:rPr>
                <w:rFonts w:ascii="Cambria" w:eastAsia="Cambria" w:hAnsi="Cambria" w:cs="Cambria"/>
                <w:sz w:val="20"/>
                <w:szCs w:val="20"/>
              </w:rPr>
              <w:t>Established</w:t>
            </w:r>
            <w:proofErr w:type="spellEnd"/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90F5B">
              <w:rPr>
                <w:rFonts w:ascii="Cambria" w:eastAsia="Cambria" w:hAnsi="Cambria" w:cs="Cambria"/>
                <w:sz w:val="20"/>
                <w:szCs w:val="20"/>
              </w:rPr>
              <w:t>Research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6A0E" w14:textId="2E8A134D" w:rsidR="002A4D5A" w:rsidRPr="00990F5B" w:rsidRDefault="00307EA0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8B8D" w14:textId="4BB57C97" w:rsidR="002A4D5A" w:rsidRPr="00990F5B" w:rsidRDefault="002A4D5A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−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92C9" w14:textId="7AEB958B" w:rsidR="002A4D5A" w:rsidRPr="00990F5B" w:rsidRDefault="00307EA0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3</w:t>
            </w:r>
          </w:p>
        </w:tc>
      </w:tr>
      <w:tr w:rsidR="00990F5B" w:rsidRPr="00990F5B" w14:paraId="50A67CF1" w14:textId="77777777" w:rsidTr="002A4D5A"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E1BA" w14:textId="25275E87" w:rsidR="002A4D5A" w:rsidRPr="00990F5B" w:rsidRDefault="002A4D5A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990F5B">
              <w:rPr>
                <w:rFonts w:ascii="Cambria" w:eastAsia="Cambria" w:hAnsi="Cambria" w:cs="Cambria"/>
                <w:b/>
                <w:sz w:val="28"/>
                <w:szCs w:val="28"/>
              </w:rPr>
              <w:t>R4</w:t>
            </w: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90F5B">
              <w:rPr>
                <w:rFonts w:ascii="Cambria" w:eastAsia="Cambria" w:hAnsi="Cambria" w:cs="Cambria"/>
                <w:sz w:val="20"/>
                <w:szCs w:val="20"/>
              </w:rPr>
              <w:t>Leading</w:t>
            </w:r>
            <w:proofErr w:type="spellEnd"/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90F5B">
              <w:rPr>
                <w:rFonts w:ascii="Cambria" w:eastAsia="Cambria" w:hAnsi="Cambria" w:cs="Cambria"/>
                <w:sz w:val="20"/>
                <w:szCs w:val="20"/>
              </w:rPr>
              <w:t>Researche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6E05" w14:textId="74F85410" w:rsidR="002A4D5A" w:rsidRPr="00990F5B" w:rsidRDefault="00307EA0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7A4D" w14:textId="0C79911D" w:rsidR="002A4D5A" w:rsidRPr="00990F5B" w:rsidRDefault="002A4D5A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−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B690" w14:textId="1D26A74D" w:rsidR="002A4D5A" w:rsidRPr="00990F5B" w:rsidRDefault="00307EA0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>0,4</w:t>
            </w:r>
          </w:p>
        </w:tc>
      </w:tr>
      <w:tr w:rsidR="00990F5B" w:rsidRPr="00990F5B" w14:paraId="1AD47E00" w14:textId="77777777" w:rsidTr="00BD6FAC">
        <w:tc>
          <w:tcPr>
            <w:tcW w:w="110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FBE7" w14:textId="77777777" w:rsidR="002A4D5A" w:rsidRPr="00990F5B" w:rsidRDefault="002A4D5A" w:rsidP="002A4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</w:rPr>
            </w:pPr>
            <w:r w:rsidRPr="00990F5B">
              <w:rPr>
                <w:rFonts w:asciiTheme="minorHAnsi" w:eastAsia="Cambria" w:hAnsiTheme="minorHAnsi" w:cs="Cambria"/>
              </w:rPr>
              <w:t xml:space="preserve">dla pracowników dydaktycznych </w:t>
            </w:r>
          </w:p>
        </w:tc>
      </w:tr>
      <w:tr w:rsidR="00990F5B" w:rsidRPr="00990F5B" w14:paraId="5C3FFB0F" w14:textId="77777777" w:rsidTr="002A4D5A"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CDF3" w14:textId="6A8249D1" w:rsidR="00307EA0" w:rsidRPr="00990F5B" w:rsidRDefault="00307EA0" w:rsidP="00307EA0">
            <w:p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Theme="minorHAnsi" w:hAnsiTheme="minorHAnsi" w:cs="Times New Roman"/>
                <w:sz w:val="20"/>
                <w:szCs w:val="20"/>
              </w:rPr>
            </w:pPr>
            <w:r w:rsidRPr="00990F5B">
              <w:rPr>
                <w:rFonts w:asciiTheme="minorHAnsi" w:hAnsiTheme="minorHAnsi" w:cs="Times New Roman"/>
                <w:sz w:val="20"/>
                <w:szCs w:val="20"/>
              </w:rPr>
              <w:t>Lektor/ instruk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E7FA" w14:textId="635D935C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990F5B">
              <w:rPr>
                <w:rFonts w:asciiTheme="minorHAnsi" w:eastAsia="Cambria" w:hAnsiTheme="minorHAnsi" w:cs="Cambria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2FAC" w14:textId="17EB113B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990F5B">
              <w:rPr>
                <w:rFonts w:asciiTheme="minorHAnsi" w:eastAsia="Cambria" w:hAnsiTheme="minorHAnsi" w:cs="Cambria"/>
                <w:sz w:val="20"/>
                <w:szCs w:val="20"/>
              </w:rPr>
              <w:t xml:space="preserve">0,9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DA8C2" w14:textId="3000D1FC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0,1 </w:t>
            </w:r>
          </w:p>
        </w:tc>
      </w:tr>
      <w:tr w:rsidR="00990F5B" w:rsidRPr="00990F5B" w14:paraId="1F3EA181" w14:textId="77777777" w:rsidTr="002A4D5A"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7880" w14:textId="17AEF6FD" w:rsidR="00307EA0" w:rsidRPr="00990F5B" w:rsidRDefault="001E6FC0" w:rsidP="00D142A8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hAnsiTheme="minorHAnsi" w:cs="Times New Roman"/>
                <w:sz w:val="20"/>
                <w:szCs w:val="20"/>
              </w:rPr>
            </w:pPr>
            <w:r w:rsidRPr="00990F5B"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307EA0" w:rsidRPr="00990F5B">
              <w:rPr>
                <w:rFonts w:asciiTheme="minorHAnsi" w:hAnsiTheme="minorHAnsi" w:cs="Times New Roman"/>
                <w:sz w:val="20"/>
                <w:szCs w:val="20"/>
              </w:rPr>
              <w:t>tarszy wykładowca/wykładowca</w:t>
            </w:r>
            <w:r w:rsidR="00D142A8" w:rsidRPr="00990F5B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6A773E" w:rsidRPr="00990F5B">
              <w:rPr>
                <w:rFonts w:asciiTheme="minorHAnsi" w:hAnsiTheme="minorHAnsi" w:cs="Times New Roman"/>
                <w:sz w:val="20"/>
                <w:szCs w:val="20"/>
              </w:rPr>
              <w:t xml:space="preserve">wykładowca wizytujący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B0AC" w14:textId="4A4B64F0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990F5B">
              <w:rPr>
                <w:rFonts w:asciiTheme="minorHAnsi" w:eastAsia="Cambria" w:hAnsiTheme="minorHAnsi" w:cs="Cambria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9F17" w14:textId="496C2BC5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990F5B">
              <w:rPr>
                <w:rFonts w:asciiTheme="minorHAnsi" w:eastAsia="Cambria" w:hAnsiTheme="minorHAnsi" w:cs="Cambria"/>
                <w:sz w:val="20"/>
                <w:szCs w:val="20"/>
              </w:rPr>
              <w:t xml:space="preserve">0,8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D858" w14:textId="55D80393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0,2 </w:t>
            </w:r>
          </w:p>
        </w:tc>
      </w:tr>
      <w:tr w:rsidR="00990F5B" w:rsidRPr="00990F5B" w14:paraId="1C38B338" w14:textId="77777777" w:rsidTr="002A4D5A"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9D2B" w14:textId="4AACC712" w:rsidR="00307EA0" w:rsidRPr="00990F5B" w:rsidRDefault="00307EA0" w:rsidP="00307EA0">
            <w:p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Theme="minorHAnsi" w:hAnsiTheme="minorHAnsi" w:cs="Times New Roman"/>
                <w:sz w:val="20"/>
                <w:szCs w:val="20"/>
              </w:rPr>
            </w:pPr>
            <w:r w:rsidRPr="00990F5B">
              <w:rPr>
                <w:rFonts w:asciiTheme="minorHAnsi" w:hAnsiTheme="minorHAnsi" w:cs="Times New Roman"/>
                <w:sz w:val="20"/>
                <w:szCs w:val="20"/>
              </w:rPr>
              <w:t>Adiunkt/asyste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4327" w14:textId="77777777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990F5B">
              <w:rPr>
                <w:rFonts w:asciiTheme="minorHAnsi" w:eastAsia="Cambria" w:hAnsiTheme="minorHAnsi" w:cs="Cambria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0269" w14:textId="77EE8EFA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990F5B">
              <w:rPr>
                <w:rFonts w:asciiTheme="minorHAnsi" w:eastAsia="Cambria" w:hAnsiTheme="minorHAnsi" w:cs="Cambria"/>
                <w:sz w:val="20"/>
                <w:szCs w:val="20"/>
              </w:rPr>
              <w:t xml:space="preserve">0,7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6EC7" w14:textId="0A9332D7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0,3 </w:t>
            </w:r>
          </w:p>
        </w:tc>
      </w:tr>
      <w:tr w:rsidR="00990F5B" w:rsidRPr="00990F5B" w14:paraId="2DAF61AF" w14:textId="77777777" w:rsidTr="002A4D5A"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A0C8" w14:textId="23DAF5A3" w:rsidR="00307EA0" w:rsidRPr="00990F5B" w:rsidRDefault="00307EA0" w:rsidP="00307EA0">
            <w:p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Theme="minorHAnsi" w:hAnsiTheme="minorHAnsi" w:cs="Times New Roman"/>
                <w:sz w:val="20"/>
                <w:szCs w:val="20"/>
              </w:rPr>
            </w:pPr>
            <w:r w:rsidRPr="00990F5B">
              <w:rPr>
                <w:rFonts w:asciiTheme="minorHAnsi" w:hAnsiTheme="minorHAnsi" w:cs="Times New Roman"/>
                <w:sz w:val="20"/>
                <w:szCs w:val="20"/>
              </w:rPr>
              <w:t>Profesor</w:t>
            </w:r>
            <w:r w:rsidR="00D142A8" w:rsidRPr="00990F5B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Pr="00990F5B">
              <w:rPr>
                <w:rFonts w:asciiTheme="minorHAnsi" w:hAnsiTheme="minorHAnsi" w:cs="Times New Roman"/>
                <w:sz w:val="20"/>
                <w:szCs w:val="20"/>
              </w:rPr>
              <w:t>profesor uczelni</w:t>
            </w:r>
            <w:r w:rsidR="00D142A8" w:rsidRPr="00990F5B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6A773E" w:rsidRPr="00990F5B">
              <w:rPr>
                <w:rFonts w:asciiTheme="minorHAnsi" w:hAnsiTheme="minorHAnsi" w:cs="Times New Roman"/>
                <w:sz w:val="20"/>
                <w:szCs w:val="20"/>
              </w:rPr>
              <w:t>prof</w:t>
            </w:r>
            <w:r w:rsidR="00D142A8" w:rsidRPr="00990F5B">
              <w:rPr>
                <w:rFonts w:asciiTheme="minorHAnsi" w:hAnsiTheme="minorHAnsi" w:cs="Times New Roman"/>
                <w:sz w:val="20"/>
                <w:szCs w:val="20"/>
              </w:rPr>
              <w:t>esor</w:t>
            </w:r>
            <w:r w:rsidR="006A773E" w:rsidRPr="00990F5B">
              <w:rPr>
                <w:rFonts w:asciiTheme="minorHAnsi" w:hAnsiTheme="minorHAnsi" w:cs="Times New Roman"/>
                <w:sz w:val="20"/>
                <w:szCs w:val="20"/>
              </w:rPr>
              <w:t xml:space="preserve"> wizytujący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FAAB" w14:textId="112E2883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990F5B">
              <w:rPr>
                <w:rFonts w:asciiTheme="minorHAnsi" w:eastAsia="Cambria" w:hAnsiTheme="minorHAnsi" w:cs="Cambria"/>
                <w:sz w:val="20"/>
                <w:szCs w:val="20"/>
              </w:rPr>
              <w:t>−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15B7" w14:textId="32D4E95B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990F5B">
              <w:rPr>
                <w:rFonts w:asciiTheme="minorHAnsi" w:eastAsia="Cambria" w:hAnsiTheme="minorHAnsi" w:cs="Cambria"/>
                <w:sz w:val="20"/>
                <w:szCs w:val="20"/>
              </w:rPr>
              <w:t xml:space="preserve">0,6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CBAD" w14:textId="2D0911A4" w:rsidR="00307EA0" w:rsidRPr="00990F5B" w:rsidRDefault="00307EA0" w:rsidP="00307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990F5B">
              <w:rPr>
                <w:rFonts w:ascii="Cambria" w:eastAsia="Cambria" w:hAnsi="Cambria" w:cs="Cambria"/>
                <w:sz w:val="20"/>
                <w:szCs w:val="20"/>
              </w:rPr>
              <w:t xml:space="preserve">0,4 </w:t>
            </w:r>
          </w:p>
        </w:tc>
      </w:tr>
    </w:tbl>
    <w:p w14:paraId="4B3BCD36" w14:textId="51CC1B78" w:rsidR="00A97E9B" w:rsidRPr="00990F5B" w:rsidRDefault="00A97E9B" w:rsidP="002A4D5A">
      <w:pPr>
        <w:ind w:leftChars="0" w:left="284" w:firstLineChars="0" w:firstLine="0"/>
        <w:rPr>
          <w:rFonts w:ascii="Times New Roman" w:eastAsia="Cambria" w:hAnsi="Times New Roman" w:cs="Times New Roman"/>
          <w:sz w:val="20"/>
          <w:szCs w:val="20"/>
          <w:u w:val="single"/>
        </w:rPr>
      </w:pPr>
      <w:r w:rsidRPr="00990F5B">
        <w:rPr>
          <w:rFonts w:asciiTheme="minorHAnsi" w:eastAsia="Cambria" w:hAnsiTheme="minorHAnsi" w:cs="Cambria"/>
          <w:b/>
          <w:sz w:val="32"/>
          <w:szCs w:val="32"/>
        </w:rPr>
        <w:t>*</w:t>
      </w:r>
      <w:r w:rsidRPr="00990F5B">
        <w:rPr>
          <w:rFonts w:asciiTheme="minorHAnsi" w:eastAsia="Cambria" w:hAnsiTheme="minorHAnsi" w:cs="Cambria"/>
        </w:rPr>
        <w:t xml:space="preserve"> </w:t>
      </w:r>
      <w:r w:rsidRPr="00990F5B">
        <w:rPr>
          <w:rFonts w:ascii="Times New Roman" w:eastAsia="Cambria" w:hAnsi="Times New Roman" w:cs="Times New Roman"/>
          <w:sz w:val="20"/>
          <w:szCs w:val="20"/>
        </w:rPr>
        <w:t xml:space="preserve">Definicja stanowiska naukowego zgodnie z wytycznymi zawartymi w </w:t>
      </w:r>
      <w:hyperlink r:id="rId15">
        <w:proofErr w:type="spellStart"/>
        <w:r w:rsidRPr="00990F5B">
          <w:rPr>
            <w:rFonts w:ascii="Times New Roman" w:eastAsia="Cambria" w:hAnsi="Times New Roman" w:cs="Times New Roman"/>
            <w:sz w:val="20"/>
            <w:szCs w:val="20"/>
            <w:u w:val="single"/>
          </w:rPr>
          <w:t>Research</w:t>
        </w:r>
        <w:proofErr w:type="spellEnd"/>
        <w:r w:rsidRPr="00990F5B">
          <w:rPr>
            <w:rFonts w:ascii="Times New Roman" w:eastAsia="Cambria" w:hAnsi="Times New Roman" w:cs="Times New Roman"/>
            <w:sz w:val="20"/>
            <w:szCs w:val="20"/>
            <w:u w:val="single"/>
          </w:rPr>
          <w:t xml:space="preserve"> </w:t>
        </w:r>
        <w:proofErr w:type="spellStart"/>
        <w:r w:rsidRPr="00990F5B">
          <w:rPr>
            <w:rFonts w:ascii="Times New Roman" w:eastAsia="Cambria" w:hAnsi="Times New Roman" w:cs="Times New Roman"/>
            <w:sz w:val="20"/>
            <w:szCs w:val="20"/>
            <w:u w:val="single"/>
          </w:rPr>
          <w:t>profiles</w:t>
        </w:r>
        <w:proofErr w:type="spellEnd"/>
        <w:r w:rsidRPr="00990F5B">
          <w:rPr>
            <w:rFonts w:ascii="Times New Roman" w:eastAsia="Cambria" w:hAnsi="Times New Roman" w:cs="Times New Roman"/>
            <w:sz w:val="20"/>
            <w:szCs w:val="20"/>
            <w:u w:val="single"/>
          </w:rPr>
          <w:t xml:space="preserve"> </w:t>
        </w:r>
        <w:proofErr w:type="spellStart"/>
        <w:r w:rsidRPr="00990F5B">
          <w:rPr>
            <w:rFonts w:ascii="Times New Roman" w:eastAsia="Cambria" w:hAnsi="Times New Roman" w:cs="Times New Roman"/>
            <w:sz w:val="20"/>
            <w:szCs w:val="20"/>
            <w:u w:val="single"/>
          </w:rPr>
          <w:t>descriptors</w:t>
        </w:r>
        <w:proofErr w:type="spellEnd"/>
        <w:r w:rsidRPr="00990F5B">
          <w:rPr>
            <w:rFonts w:ascii="Times New Roman" w:eastAsia="Cambria" w:hAnsi="Times New Roman" w:cs="Times New Roman"/>
            <w:sz w:val="20"/>
            <w:szCs w:val="20"/>
            <w:u w:val="single"/>
          </w:rPr>
          <w:t xml:space="preserve"> EURAXESS (europa.eu)</w:t>
        </w:r>
      </w:hyperlink>
      <w:r w:rsidR="002A4D5A" w:rsidRPr="00990F5B">
        <w:rPr>
          <w:rFonts w:ascii="Times New Roman" w:eastAsia="Cambria" w:hAnsi="Times New Roman" w:cs="Times New Roman"/>
          <w:sz w:val="20"/>
          <w:szCs w:val="20"/>
          <w:u w:val="single"/>
        </w:rPr>
        <w:t>:</w:t>
      </w:r>
    </w:p>
    <w:p w14:paraId="05CE3306" w14:textId="01C8AA24" w:rsidR="00A97E9B" w:rsidRPr="00990F5B" w:rsidRDefault="00A97E9B" w:rsidP="00192725">
      <w:pPr>
        <w:spacing w:line="240" w:lineRule="auto"/>
        <w:ind w:leftChars="0" w:left="284" w:firstLineChars="0" w:firstLine="0"/>
        <w:jc w:val="both"/>
        <w:rPr>
          <w:rFonts w:ascii="Cambria" w:eastAsia="Cambria" w:hAnsi="Cambria" w:cs="Cambria"/>
          <w:sz w:val="20"/>
          <w:szCs w:val="20"/>
        </w:rPr>
      </w:pPr>
      <w:r w:rsidRPr="00990F5B">
        <w:rPr>
          <w:rFonts w:ascii="Cambria" w:eastAsia="Cambria" w:hAnsi="Cambria" w:cs="Cambria"/>
          <w:b/>
          <w:sz w:val="28"/>
          <w:szCs w:val="28"/>
        </w:rPr>
        <w:t xml:space="preserve">R1 </w:t>
      </w:r>
      <w:r w:rsidRPr="00990F5B">
        <w:rPr>
          <w:rFonts w:ascii="Cambria" w:eastAsia="Cambria" w:hAnsi="Cambria" w:cs="Cambria"/>
          <w:sz w:val="20"/>
          <w:szCs w:val="20"/>
        </w:rPr>
        <w:t xml:space="preserve">First </w:t>
      </w:r>
      <w:proofErr w:type="spellStart"/>
      <w:r w:rsidRPr="00990F5B">
        <w:rPr>
          <w:rFonts w:ascii="Cambria" w:eastAsia="Cambria" w:hAnsi="Cambria" w:cs="Cambria"/>
          <w:sz w:val="20"/>
          <w:szCs w:val="20"/>
        </w:rPr>
        <w:t>stage</w:t>
      </w:r>
      <w:proofErr w:type="spellEnd"/>
      <w:r w:rsidRPr="00990F5B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990F5B">
        <w:rPr>
          <w:rFonts w:ascii="Cambria" w:eastAsia="Cambria" w:hAnsi="Cambria" w:cs="Cambria"/>
          <w:sz w:val="20"/>
          <w:szCs w:val="20"/>
        </w:rPr>
        <w:t>Researcher</w:t>
      </w:r>
      <w:proofErr w:type="spellEnd"/>
      <w:r w:rsidRPr="00990F5B">
        <w:rPr>
          <w:rFonts w:ascii="Cambria" w:eastAsia="Cambria" w:hAnsi="Cambria" w:cs="Cambria"/>
          <w:sz w:val="20"/>
          <w:szCs w:val="20"/>
        </w:rPr>
        <w:t xml:space="preserve"> – naukowcy z tytułem mgr z dorobkiem badawczym</w:t>
      </w:r>
      <w:r w:rsidR="00B86C38" w:rsidRPr="00990F5B">
        <w:rPr>
          <w:rFonts w:ascii="Cambria" w:eastAsia="Cambria" w:hAnsi="Cambria" w:cs="Cambria"/>
          <w:sz w:val="20"/>
          <w:szCs w:val="20"/>
        </w:rPr>
        <w:t xml:space="preserve"> krótszym</w:t>
      </w:r>
      <w:r w:rsidRPr="00990F5B">
        <w:rPr>
          <w:rFonts w:ascii="Cambria" w:eastAsia="Cambria" w:hAnsi="Cambria" w:cs="Cambria"/>
          <w:sz w:val="20"/>
          <w:szCs w:val="20"/>
        </w:rPr>
        <w:t xml:space="preserve"> niż 4 lata, słuchacze Szkoły Doktorskiej</w:t>
      </w:r>
      <w:r w:rsidR="00B86C38" w:rsidRPr="00990F5B">
        <w:rPr>
          <w:rFonts w:ascii="Cambria" w:eastAsia="Cambria" w:hAnsi="Cambria" w:cs="Cambria"/>
          <w:sz w:val="20"/>
          <w:szCs w:val="20"/>
        </w:rPr>
        <w:t xml:space="preserve"> oraz Studium Doktoranckiego</w:t>
      </w:r>
    </w:p>
    <w:p w14:paraId="4A682991" w14:textId="0B61B40F" w:rsidR="00A97E9B" w:rsidRPr="00990F5B" w:rsidRDefault="00A97E9B" w:rsidP="00192725">
      <w:pPr>
        <w:ind w:leftChars="0" w:left="284" w:firstLineChars="0" w:firstLine="0"/>
        <w:jc w:val="both"/>
        <w:rPr>
          <w:rFonts w:ascii="Cambria" w:eastAsia="Cambria" w:hAnsi="Cambria" w:cs="Cambria"/>
          <w:sz w:val="20"/>
          <w:szCs w:val="20"/>
        </w:rPr>
      </w:pPr>
      <w:r w:rsidRPr="00990F5B">
        <w:rPr>
          <w:rFonts w:ascii="Cambria" w:eastAsia="Cambria" w:hAnsi="Cambria" w:cs="Cambria"/>
          <w:b/>
          <w:sz w:val="28"/>
          <w:szCs w:val="28"/>
        </w:rPr>
        <w:t>R2</w:t>
      </w:r>
      <w:r w:rsidRPr="00990F5B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990F5B">
        <w:rPr>
          <w:rFonts w:ascii="Cambria" w:eastAsia="Cambria" w:hAnsi="Cambria" w:cs="Cambria"/>
          <w:sz w:val="20"/>
          <w:szCs w:val="20"/>
        </w:rPr>
        <w:t>Recognised</w:t>
      </w:r>
      <w:proofErr w:type="spellEnd"/>
      <w:r w:rsidRPr="00990F5B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990F5B">
        <w:rPr>
          <w:rFonts w:ascii="Cambria" w:eastAsia="Cambria" w:hAnsi="Cambria" w:cs="Cambria"/>
          <w:sz w:val="20"/>
          <w:szCs w:val="20"/>
        </w:rPr>
        <w:t>Researcher</w:t>
      </w:r>
      <w:proofErr w:type="spellEnd"/>
      <w:r w:rsidRPr="00990F5B">
        <w:rPr>
          <w:rFonts w:ascii="Cambria" w:eastAsia="Cambria" w:hAnsi="Cambria" w:cs="Cambria"/>
          <w:sz w:val="20"/>
          <w:szCs w:val="20"/>
        </w:rPr>
        <w:t xml:space="preserve"> – naukowcy ze stopniem doktora lub jego odpowiednikiem, nie będący w pełni samodzielnymi pracownikami naukowymi</w:t>
      </w:r>
      <w:r w:rsidR="00C538EF" w:rsidRPr="00990F5B">
        <w:rPr>
          <w:rFonts w:ascii="Cambria" w:eastAsia="Cambria" w:hAnsi="Cambria" w:cs="Cambria"/>
          <w:sz w:val="20"/>
          <w:szCs w:val="20"/>
        </w:rPr>
        <w:t>, z dorobkiem badawczym dłuższym niż 4 lata</w:t>
      </w:r>
    </w:p>
    <w:p w14:paraId="4A1FC2AE" w14:textId="7F413981" w:rsidR="00A97E9B" w:rsidRPr="00990F5B" w:rsidRDefault="00A97E9B" w:rsidP="002A4D5A">
      <w:pPr>
        <w:ind w:leftChars="0" w:left="284" w:firstLineChars="0" w:firstLine="0"/>
        <w:rPr>
          <w:rFonts w:ascii="Cambria" w:eastAsia="Cambria" w:hAnsi="Cambria" w:cs="Cambria"/>
          <w:sz w:val="20"/>
          <w:szCs w:val="20"/>
        </w:rPr>
      </w:pPr>
      <w:r w:rsidRPr="00990F5B">
        <w:rPr>
          <w:rFonts w:ascii="Cambria" w:eastAsia="Cambria" w:hAnsi="Cambria" w:cs="Cambria"/>
          <w:b/>
          <w:sz w:val="28"/>
          <w:szCs w:val="28"/>
        </w:rPr>
        <w:lastRenderedPageBreak/>
        <w:t>R3</w:t>
      </w:r>
      <w:r w:rsidRPr="00990F5B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990F5B">
        <w:rPr>
          <w:rFonts w:ascii="Cambria" w:eastAsia="Cambria" w:hAnsi="Cambria" w:cs="Cambria"/>
          <w:sz w:val="20"/>
          <w:szCs w:val="20"/>
        </w:rPr>
        <w:t>Established</w:t>
      </w:r>
      <w:proofErr w:type="spellEnd"/>
      <w:r w:rsidRPr="00990F5B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990F5B">
        <w:rPr>
          <w:rFonts w:ascii="Cambria" w:eastAsia="Cambria" w:hAnsi="Cambria" w:cs="Cambria"/>
          <w:sz w:val="20"/>
          <w:szCs w:val="20"/>
        </w:rPr>
        <w:t>Researcher</w:t>
      </w:r>
      <w:proofErr w:type="spellEnd"/>
      <w:r w:rsidRPr="00990F5B">
        <w:rPr>
          <w:rFonts w:ascii="Cambria" w:eastAsia="Cambria" w:hAnsi="Cambria" w:cs="Cambria"/>
          <w:sz w:val="20"/>
          <w:szCs w:val="20"/>
        </w:rPr>
        <w:t xml:space="preserve"> – samodzielni naukowcy</w:t>
      </w:r>
    </w:p>
    <w:p w14:paraId="04481143" w14:textId="5BCAF382" w:rsidR="00A97E9B" w:rsidRPr="00990F5B" w:rsidRDefault="00A97E9B" w:rsidP="00192725">
      <w:pPr>
        <w:ind w:leftChars="0" w:left="284" w:firstLineChars="0" w:firstLine="0"/>
        <w:jc w:val="both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  <w:b/>
          <w:sz w:val="28"/>
          <w:szCs w:val="28"/>
        </w:rPr>
        <w:t>R4</w:t>
      </w:r>
      <w:r w:rsidRPr="00990F5B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990F5B">
        <w:rPr>
          <w:rFonts w:ascii="Cambria" w:eastAsia="Cambria" w:hAnsi="Cambria" w:cs="Cambria"/>
          <w:sz w:val="20"/>
          <w:szCs w:val="20"/>
        </w:rPr>
        <w:t>Leading</w:t>
      </w:r>
      <w:proofErr w:type="spellEnd"/>
      <w:r w:rsidRPr="00990F5B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990F5B">
        <w:rPr>
          <w:rFonts w:ascii="Cambria" w:eastAsia="Cambria" w:hAnsi="Cambria" w:cs="Cambria"/>
          <w:sz w:val="20"/>
          <w:szCs w:val="20"/>
        </w:rPr>
        <w:t>Researcher</w:t>
      </w:r>
      <w:proofErr w:type="spellEnd"/>
      <w:r w:rsidRPr="00990F5B">
        <w:rPr>
          <w:rFonts w:ascii="Cambria" w:eastAsia="Cambria" w:hAnsi="Cambria" w:cs="Cambria"/>
          <w:sz w:val="20"/>
          <w:szCs w:val="20"/>
        </w:rPr>
        <w:t xml:space="preserve"> – samodzielni, doświadczeni i wiodący w swej dziedzinie naukowcy będący liderami zespołów badawczych</w:t>
      </w:r>
    </w:p>
    <w:p w14:paraId="6C4E5453" w14:textId="77777777" w:rsidR="00BD6FAC" w:rsidRPr="00990F5B" w:rsidRDefault="00BD6FAC" w:rsidP="002A4D5A">
      <w:pPr>
        <w:suppressAutoHyphens w:val="0"/>
        <w:spacing w:after="0" w:line="240" w:lineRule="auto"/>
        <w:ind w:leftChars="0" w:left="284" w:firstLineChars="0" w:firstLine="0"/>
        <w:textDirection w:val="lrTb"/>
        <w:textAlignment w:val="auto"/>
        <w:outlineLvl w:val="9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br w:type="page"/>
      </w:r>
    </w:p>
    <w:p w14:paraId="35E530C2" w14:textId="77777777" w:rsidR="00F47C40" w:rsidRPr="00990F5B" w:rsidRDefault="00F47C40" w:rsidP="00451FC5">
      <w:pPr>
        <w:widowControl w:val="0"/>
        <w:spacing w:after="140" w:line="288" w:lineRule="auto"/>
        <w:ind w:leftChars="0" w:left="0" w:firstLineChars="0" w:firstLine="0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lastRenderedPageBreak/>
        <w:t>W wyniku oceny merytorycznej dokumentów aplikacyjnych Kandydatki/Kandydata Komisja Konkursowa oceniła poszczególne obszary dotychczasowej aktywności :</w:t>
      </w:r>
    </w:p>
    <w:tbl>
      <w:tblPr>
        <w:tblStyle w:val="a2"/>
        <w:tblW w:w="11056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2977"/>
        <w:gridCol w:w="8079"/>
      </w:tblGrid>
      <w:tr w:rsidR="00990F5B" w:rsidRPr="00990F5B" w14:paraId="1E4997DB" w14:textId="77777777" w:rsidTr="00BD6FAC">
        <w:trPr>
          <w:trHeight w:val="6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4B9C" w14:textId="77777777" w:rsidR="00F47C40" w:rsidRPr="00990F5B" w:rsidRDefault="00F47C40" w:rsidP="00451FC5">
            <w:pPr>
              <w:widowControl w:val="0"/>
              <w:spacing w:after="0" w:line="240" w:lineRule="auto"/>
              <w:ind w:left="0" w:hanging="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90F5B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ziałalność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DF1" w14:textId="77777777" w:rsidR="00F47C40" w:rsidRPr="00990F5B" w:rsidRDefault="00F47C40" w:rsidP="00451FC5">
            <w:pPr>
              <w:widowControl w:val="0"/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90F5B">
              <w:rPr>
                <w:rFonts w:ascii="Cambria" w:eastAsia="Cambria" w:hAnsi="Cambria" w:cs="Cambria"/>
                <w:b/>
                <w:sz w:val="24"/>
                <w:szCs w:val="24"/>
              </w:rPr>
              <w:t>Liczba punktów z Tabeli *</w:t>
            </w:r>
          </w:p>
        </w:tc>
      </w:tr>
      <w:tr w:rsidR="00990F5B" w:rsidRPr="00990F5B" w14:paraId="56129FDB" w14:textId="77777777" w:rsidTr="00BD6FAC">
        <w:trPr>
          <w:trHeight w:val="5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73F8" w14:textId="77777777" w:rsidR="00F47C40" w:rsidRPr="00990F5B" w:rsidRDefault="00F47C40" w:rsidP="00451FC5">
            <w:pPr>
              <w:widowControl w:val="0"/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  <w:r w:rsidRPr="00990F5B">
              <w:rPr>
                <w:rFonts w:ascii="Cambria" w:eastAsia="Cambria" w:hAnsi="Cambria" w:cs="Cambria"/>
              </w:rPr>
              <w:t>Naukow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A88B" w14:textId="185F5DBB" w:rsidR="00F47C40" w:rsidRPr="00990F5B" w:rsidRDefault="00FF7448" w:rsidP="00451FC5">
            <w:pPr>
              <w:widowControl w:val="0"/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990F5B"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</w:tr>
      <w:tr w:rsidR="00990F5B" w:rsidRPr="00990F5B" w14:paraId="1671FE74" w14:textId="77777777" w:rsidTr="00BD6FAC">
        <w:trPr>
          <w:trHeight w:val="5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79B7" w14:textId="77777777" w:rsidR="00F47C40" w:rsidRPr="00990F5B" w:rsidRDefault="00F47C40" w:rsidP="00451FC5">
            <w:pPr>
              <w:widowControl w:val="0"/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  <w:r w:rsidRPr="00990F5B">
              <w:rPr>
                <w:rFonts w:ascii="Cambria" w:eastAsia="Cambria" w:hAnsi="Cambria" w:cs="Cambria"/>
              </w:rPr>
              <w:t>Dydaktyczn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1D33" w14:textId="71291059" w:rsidR="00F47C40" w:rsidRPr="00990F5B" w:rsidRDefault="00FF7448" w:rsidP="00451FC5">
            <w:pPr>
              <w:widowControl w:val="0"/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990F5B"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</w:tr>
      <w:tr w:rsidR="00990F5B" w:rsidRPr="00990F5B" w14:paraId="4E29884E" w14:textId="77777777" w:rsidTr="00BD6FAC">
        <w:trPr>
          <w:trHeight w:val="5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6236" w14:textId="77777777" w:rsidR="00F47C40" w:rsidRPr="00990F5B" w:rsidRDefault="00F47C40" w:rsidP="00451FC5">
            <w:pPr>
              <w:widowControl w:val="0"/>
              <w:spacing w:after="0" w:line="240" w:lineRule="auto"/>
              <w:ind w:left="0" w:hanging="2"/>
              <w:rPr>
                <w:rFonts w:ascii="Cambria" w:eastAsia="Cambria" w:hAnsi="Cambria" w:cs="Cambria"/>
              </w:rPr>
            </w:pPr>
            <w:r w:rsidRPr="00990F5B">
              <w:rPr>
                <w:rFonts w:ascii="Cambria" w:eastAsia="Cambria" w:hAnsi="Cambria" w:cs="Cambria"/>
              </w:rPr>
              <w:t xml:space="preserve">Organizacyjna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82B1" w14:textId="76F72257" w:rsidR="00F47C40" w:rsidRPr="00990F5B" w:rsidRDefault="00FF7448" w:rsidP="00451FC5">
            <w:pPr>
              <w:widowControl w:val="0"/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990F5B"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</w:tr>
    </w:tbl>
    <w:p w14:paraId="7A774DE8" w14:textId="3C90187F" w:rsidR="00BD6FAC" w:rsidRPr="00990F5B" w:rsidRDefault="00F47C40" w:rsidP="002A4D5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58" w:firstLineChars="0" w:firstLine="0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 xml:space="preserve">*dla stanowisk badawczo-dydaktycznych </w:t>
      </w:r>
      <w:r w:rsidR="006F218F" w:rsidRPr="00990F5B">
        <w:rPr>
          <w:rFonts w:ascii="Cambria" w:eastAsia="Cambria" w:hAnsi="Cambria" w:cs="Cambria"/>
        </w:rPr>
        <w:t xml:space="preserve">Tabele 1-3; </w:t>
      </w:r>
      <w:r w:rsidR="002A4D5A" w:rsidRPr="00990F5B">
        <w:rPr>
          <w:rFonts w:ascii="Cambria" w:eastAsia="Cambria" w:hAnsi="Cambria" w:cs="Cambria"/>
        </w:rPr>
        <w:t xml:space="preserve">dla stanowisk badawczych Tabele 1 oraz 3; </w:t>
      </w:r>
      <w:r w:rsidR="006F218F" w:rsidRPr="00990F5B">
        <w:rPr>
          <w:rFonts w:ascii="Cambria" w:eastAsia="Cambria" w:hAnsi="Cambria" w:cs="Cambria"/>
        </w:rPr>
        <w:t>dla stanowisk</w:t>
      </w:r>
      <w:r w:rsidRPr="00990F5B">
        <w:rPr>
          <w:rFonts w:ascii="Cambria" w:eastAsia="Cambria" w:hAnsi="Cambria" w:cs="Cambria"/>
        </w:rPr>
        <w:t xml:space="preserve"> dydaktycznych Tabele 2-3</w:t>
      </w:r>
    </w:p>
    <w:p w14:paraId="3DE89452" w14:textId="77777777" w:rsidR="00BD6FAC" w:rsidRPr="00990F5B" w:rsidRDefault="00BD6FAC" w:rsidP="00451FC5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358" w:firstLineChars="0" w:firstLine="0"/>
        <w:rPr>
          <w:rFonts w:ascii="Cambria" w:eastAsia="Cambria" w:hAnsi="Cambria" w:cs="Cambria"/>
        </w:rPr>
      </w:pPr>
    </w:p>
    <w:p w14:paraId="639CCDB2" w14:textId="77777777" w:rsidR="00BD6FAC" w:rsidRPr="00990F5B" w:rsidRDefault="00BD6FAC" w:rsidP="00BD6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Cambria" w:eastAsia="Cambria" w:hAnsi="Cambria" w:cs="Cambria"/>
        </w:rPr>
      </w:pPr>
    </w:p>
    <w:tbl>
      <w:tblPr>
        <w:tblStyle w:val="Tabela-Siatka"/>
        <w:tblW w:w="11056" w:type="dxa"/>
        <w:tblInd w:w="279" w:type="dxa"/>
        <w:tblLook w:val="04A0" w:firstRow="1" w:lastRow="0" w:firstColumn="1" w:lastColumn="0" w:noHBand="0" w:noVBand="1"/>
      </w:tblPr>
      <w:tblGrid>
        <w:gridCol w:w="5245"/>
        <w:gridCol w:w="5811"/>
      </w:tblGrid>
      <w:tr w:rsidR="00990F5B" w:rsidRPr="00990F5B" w14:paraId="2F91CA6C" w14:textId="77777777" w:rsidTr="00BD6FAC">
        <w:tc>
          <w:tcPr>
            <w:tcW w:w="5245" w:type="dxa"/>
          </w:tcPr>
          <w:p w14:paraId="118C05A6" w14:textId="5ADF2170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</w:rPr>
            </w:pPr>
            <w:r w:rsidRPr="00990F5B">
              <w:rPr>
                <w:rFonts w:ascii="Cambria" w:eastAsia="Cambria" w:hAnsi="Cambria" w:cs="Cambria"/>
                <w:b/>
              </w:rPr>
              <w:t>Mocne strony</w:t>
            </w:r>
            <w:r w:rsidR="00FF7448" w:rsidRPr="00990F5B">
              <w:rPr>
                <w:rFonts w:ascii="Cambria" w:eastAsia="Cambria" w:hAnsi="Cambria" w:cs="Cambria"/>
                <w:b/>
              </w:rPr>
              <w:t>*)</w:t>
            </w:r>
          </w:p>
          <w:p w14:paraId="43C17EEE" w14:textId="77777777" w:rsidR="00BD6FAC" w:rsidRPr="00990F5B" w:rsidRDefault="00BD6FAC" w:rsidP="005C1368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5811" w:type="dxa"/>
          </w:tcPr>
          <w:p w14:paraId="712F5131" w14:textId="5393743D" w:rsidR="00BD6FAC" w:rsidRPr="00990F5B" w:rsidRDefault="00BD6FAC" w:rsidP="005C1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Cambria" w:eastAsia="Cambria" w:hAnsi="Cambria" w:cs="Cambria"/>
                <w:b/>
              </w:rPr>
            </w:pPr>
            <w:r w:rsidRPr="00990F5B">
              <w:rPr>
                <w:rFonts w:ascii="Cambria" w:eastAsia="Cambria" w:hAnsi="Cambria" w:cs="Cambria"/>
                <w:b/>
              </w:rPr>
              <w:t>Słabe strony</w:t>
            </w:r>
            <w:r w:rsidR="00FF7448" w:rsidRPr="00990F5B">
              <w:rPr>
                <w:rFonts w:ascii="Cambria" w:eastAsia="Cambria" w:hAnsi="Cambria" w:cs="Cambria"/>
                <w:b/>
              </w:rPr>
              <w:t>*)</w:t>
            </w:r>
          </w:p>
          <w:p w14:paraId="3F4AB1BF" w14:textId="77777777" w:rsidR="00BD6FAC" w:rsidRPr="00990F5B" w:rsidRDefault="00BD6FAC" w:rsidP="005C1368">
            <w:pPr>
              <w:spacing w:after="0" w:line="240" w:lineRule="auto"/>
              <w:ind w:leftChars="0" w:left="0" w:firstLineChars="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990F5B" w:rsidRPr="00990F5B" w14:paraId="65150719" w14:textId="77777777" w:rsidTr="00BD6FAC">
        <w:tc>
          <w:tcPr>
            <w:tcW w:w="5245" w:type="dxa"/>
          </w:tcPr>
          <w:p w14:paraId="070F6981" w14:textId="01ED5EF1" w:rsidR="00233403" w:rsidRPr="00990F5B" w:rsidRDefault="00233403" w:rsidP="005C1368">
            <w:pPr>
              <w:spacing w:after="0" w:line="240" w:lineRule="auto"/>
              <w:ind w:leftChars="0" w:left="0" w:firstLineChars="0" w:firstLine="0"/>
              <w:rPr>
                <w:rFonts w:ascii="Cambria" w:eastAsia="Cambria" w:hAnsi="Cambria" w:cs="Cambria"/>
              </w:rPr>
            </w:pPr>
          </w:p>
        </w:tc>
        <w:tc>
          <w:tcPr>
            <w:tcW w:w="5811" w:type="dxa"/>
          </w:tcPr>
          <w:p w14:paraId="50BFB1CE" w14:textId="77777777" w:rsidR="00BD6FAC" w:rsidRPr="00990F5B" w:rsidRDefault="00BD6FAC" w:rsidP="00FF7448">
            <w:pPr>
              <w:spacing w:after="0" w:line="240" w:lineRule="auto"/>
              <w:ind w:leftChars="0" w:left="0" w:firstLineChars="0" w:firstLine="0"/>
              <w:rPr>
                <w:rFonts w:ascii="Cambria" w:eastAsia="Cambria" w:hAnsi="Cambria" w:cs="Cambria"/>
              </w:rPr>
            </w:pPr>
          </w:p>
        </w:tc>
      </w:tr>
    </w:tbl>
    <w:p w14:paraId="4F5B9BC1" w14:textId="1A908226" w:rsidR="00BD6FAC" w:rsidRPr="00990F5B" w:rsidRDefault="00FF7448" w:rsidP="00BD6F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ambria" w:eastAsia="Cambria" w:hAnsi="Cambria" w:cs="Cambria"/>
          <w:highlight w:val="yellow"/>
        </w:rPr>
      </w:pPr>
      <w:r w:rsidRPr="00990F5B">
        <w:rPr>
          <w:rFonts w:ascii="Cambria" w:eastAsia="Cambria" w:hAnsi="Cambria" w:cs="Cambria"/>
          <w:highlight w:val="yellow"/>
        </w:rPr>
        <w:t>*) Mocne i słabe strony może wypełnić sekretarz komisji po przeprowadzonych dyskusjach na posiedzeniu komisji.</w:t>
      </w:r>
    </w:p>
    <w:p w14:paraId="191D5D54" w14:textId="075D7F51" w:rsidR="0017109F" w:rsidRPr="00990F5B" w:rsidRDefault="003C5052" w:rsidP="00BD6FAC">
      <w:pPr>
        <w:spacing w:before="240" w:after="240"/>
        <w:ind w:leftChars="0" w:left="0" w:firstLineChars="0" w:firstLine="0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>Data …………………………….</w:t>
      </w:r>
      <w:r w:rsidRPr="00990F5B">
        <w:rPr>
          <w:rFonts w:ascii="Cambria" w:eastAsia="Cambria" w:hAnsi="Cambria" w:cs="Cambria"/>
        </w:rPr>
        <w:tab/>
      </w:r>
      <w:r w:rsidRPr="00990F5B">
        <w:rPr>
          <w:rFonts w:ascii="Cambria" w:eastAsia="Cambria" w:hAnsi="Cambria" w:cs="Cambria"/>
        </w:rPr>
        <w:tab/>
      </w:r>
      <w:r w:rsidRPr="00990F5B">
        <w:rPr>
          <w:rFonts w:ascii="Cambria" w:eastAsia="Cambria" w:hAnsi="Cambria" w:cs="Cambria"/>
        </w:rPr>
        <w:tab/>
      </w:r>
      <w:r w:rsidRPr="00990F5B">
        <w:rPr>
          <w:rFonts w:ascii="Cambria" w:eastAsia="Cambria" w:hAnsi="Cambria" w:cs="Cambria"/>
        </w:rPr>
        <w:tab/>
      </w:r>
      <w:r w:rsidRPr="00990F5B">
        <w:rPr>
          <w:rFonts w:ascii="Cambria" w:eastAsia="Cambria" w:hAnsi="Cambria" w:cs="Cambria"/>
        </w:rPr>
        <w:tab/>
      </w:r>
      <w:r w:rsidRPr="00990F5B">
        <w:rPr>
          <w:rFonts w:ascii="Cambria" w:eastAsia="Cambria" w:hAnsi="Cambria" w:cs="Cambria"/>
        </w:rPr>
        <w:tab/>
      </w:r>
      <w:r w:rsidRPr="00990F5B">
        <w:rPr>
          <w:rFonts w:ascii="Cambria" w:eastAsia="Cambria" w:hAnsi="Cambria" w:cs="Cambria"/>
        </w:rPr>
        <w:tab/>
        <w:t>Podpisy Komisji konkursowej:</w:t>
      </w:r>
    </w:p>
    <w:p w14:paraId="16920F2C" w14:textId="77777777" w:rsidR="00D2615F" w:rsidRPr="00990F5B" w:rsidRDefault="00D2615F" w:rsidP="00D2615F">
      <w:pPr>
        <w:spacing w:before="240" w:after="240"/>
        <w:ind w:leftChars="0" w:left="6480" w:firstLineChars="0" w:firstLine="720"/>
        <w:jc w:val="right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>1. ……………………………………………</w:t>
      </w:r>
    </w:p>
    <w:p w14:paraId="7C5CD28A" w14:textId="77777777" w:rsidR="0017109F" w:rsidRPr="00990F5B" w:rsidRDefault="003C5052" w:rsidP="00D2615F">
      <w:pPr>
        <w:spacing w:before="240" w:after="240"/>
        <w:ind w:left="0" w:hanging="2"/>
        <w:jc w:val="right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>2. ……………………………………………</w:t>
      </w:r>
    </w:p>
    <w:p w14:paraId="1005E3E2" w14:textId="77777777" w:rsidR="0017109F" w:rsidRPr="00990F5B" w:rsidRDefault="003C5052" w:rsidP="00D2615F">
      <w:pPr>
        <w:spacing w:before="240" w:after="240"/>
        <w:ind w:left="0" w:hanging="2"/>
        <w:jc w:val="right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>3. …………………………………………</w:t>
      </w:r>
      <w:r w:rsidR="00D2615F" w:rsidRPr="00990F5B">
        <w:rPr>
          <w:rFonts w:ascii="Cambria" w:eastAsia="Cambria" w:hAnsi="Cambria" w:cs="Cambria"/>
        </w:rPr>
        <w:t>…</w:t>
      </w:r>
    </w:p>
    <w:p w14:paraId="4D04105F" w14:textId="77777777" w:rsidR="0017109F" w:rsidRPr="00990F5B" w:rsidRDefault="00D2615F" w:rsidP="00D2615F">
      <w:pPr>
        <w:spacing w:before="240" w:after="240"/>
        <w:ind w:left="0" w:hanging="2"/>
        <w:jc w:val="right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 xml:space="preserve">4. </w:t>
      </w:r>
      <w:r w:rsidR="003C5052" w:rsidRPr="00990F5B">
        <w:rPr>
          <w:rFonts w:ascii="Cambria" w:eastAsia="Cambria" w:hAnsi="Cambria" w:cs="Cambria"/>
        </w:rPr>
        <w:t>………………………………………</w:t>
      </w:r>
      <w:r w:rsidRPr="00990F5B">
        <w:rPr>
          <w:rFonts w:ascii="Cambria" w:eastAsia="Cambria" w:hAnsi="Cambria" w:cs="Cambria"/>
        </w:rPr>
        <w:t>……</w:t>
      </w:r>
    </w:p>
    <w:p w14:paraId="2FF4D9FD" w14:textId="77777777" w:rsidR="0017109F" w:rsidRPr="00990F5B" w:rsidRDefault="003C5052" w:rsidP="004A242C">
      <w:pPr>
        <w:spacing w:before="240" w:after="240"/>
        <w:ind w:left="0" w:hanging="2"/>
        <w:jc w:val="right"/>
        <w:rPr>
          <w:rFonts w:ascii="Cambria" w:eastAsia="Cambria" w:hAnsi="Cambria" w:cs="Cambria"/>
        </w:rPr>
      </w:pPr>
      <w:r w:rsidRPr="00990F5B">
        <w:rPr>
          <w:rFonts w:ascii="Cambria" w:eastAsia="Cambria" w:hAnsi="Cambria" w:cs="Cambria"/>
        </w:rPr>
        <w:t>5.</w:t>
      </w:r>
      <w:r w:rsidR="00D2615F" w:rsidRPr="00990F5B">
        <w:rPr>
          <w:rFonts w:ascii="Cambria" w:eastAsia="Cambria" w:hAnsi="Cambria" w:cs="Cambria"/>
        </w:rPr>
        <w:t xml:space="preserve"> </w:t>
      </w:r>
      <w:r w:rsidRPr="00990F5B">
        <w:rPr>
          <w:rFonts w:ascii="Cambria" w:eastAsia="Cambria" w:hAnsi="Cambria" w:cs="Cambria"/>
        </w:rPr>
        <w:t>.…………………………………………</w:t>
      </w:r>
      <w:r w:rsidR="00D2615F" w:rsidRPr="00990F5B">
        <w:rPr>
          <w:rFonts w:ascii="Cambria" w:eastAsia="Cambria" w:hAnsi="Cambria" w:cs="Cambria"/>
        </w:rPr>
        <w:t>..</w:t>
      </w:r>
    </w:p>
    <w:sectPr w:rsidR="0017109F" w:rsidRPr="00990F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991" w:bottom="0" w:left="340" w:header="279" w:footer="90" w:gutter="0"/>
      <w:pgNumType w:start="96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60D0" w14:textId="77777777" w:rsidR="00523A87" w:rsidRDefault="00523A8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F042FC4" w14:textId="77777777" w:rsidR="00523A87" w:rsidRDefault="00523A8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EAFA" w14:textId="77777777" w:rsidR="007D5ADA" w:rsidRDefault="007D5ADA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A8E90" w14:textId="77777777" w:rsidR="0017109F" w:rsidRDefault="001710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color w:val="000000"/>
      </w:rPr>
    </w:pPr>
  </w:p>
  <w:p w14:paraId="44DC2040" w14:textId="77777777" w:rsidR="0017109F" w:rsidRDefault="001710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7F51" w14:textId="77777777" w:rsidR="007D5ADA" w:rsidRDefault="007D5ADA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05BD" w14:textId="77777777" w:rsidR="00523A87" w:rsidRDefault="00523A8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4B016C1" w14:textId="77777777" w:rsidR="00523A87" w:rsidRDefault="00523A8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442F" w14:textId="77777777" w:rsidR="007D5ADA" w:rsidRDefault="007D5ADA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D62B" w14:textId="77777777" w:rsidR="007D5ADA" w:rsidRDefault="007D5ADA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773C" w14:textId="77777777" w:rsidR="007D5ADA" w:rsidRDefault="007D5ADA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FA5"/>
    <w:multiLevelType w:val="hybridMultilevel"/>
    <w:tmpl w:val="27E49E70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19446EF3"/>
    <w:multiLevelType w:val="hybridMultilevel"/>
    <w:tmpl w:val="27E49E70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317E660F"/>
    <w:multiLevelType w:val="hybridMultilevel"/>
    <w:tmpl w:val="8EEEC498"/>
    <w:lvl w:ilvl="0" w:tplc="46A6D28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5EE071E3"/>
    <w:multiLevelType w:val="hybridMultilevel"/>
    <w:tmpl w:val="C76C373C"/>
    <w:lvl w:ilvl="0" w:tplc="18F2803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60B36FEC"/>
    <w:multiLevelType w:val="hybridMultilevel"/>
    <w:tmpl w:val="7FC2D428"/>
    <w:lvl w:ilvl="0" w:tplc="364C9256">
      <w:numFmt w:val="bullet"/>
      <w:lvlText w:val=""/>
      <w:lvlJc w:val="left"/>
      <w:pPr>
        <w:ind w:left="358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64973D43"/>
    <w:multiLevelType w:val="hybridMultilevel"/>
    <w:tmpl w:val="DE0CF98E"/>
    <w:lvl w:ilvl="0" w:tplc="E174CE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7C5D3D4D"/>
    <w:multiLevelType w:val="hybridMultilevel"/>
    <w:tmpl w:val="27E49E70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9F"/>
    <w:rsid w:val="0006447C"/>
    <w:rsid w:val="00071F0B"/>
    <w:rsid w:val="000B2B85"/>
    <w:rsid w:val="000D7D15"/>
    <w:rsid w:val="0012115E"/>
    <w:rsid w:val="001652E1"/>
    <w:rsid w:val="0017109F"/>
    <w:rsid w:val="001758B2"/>
    <w:rsid w:val="00176CE6"/>
    <w:rsid w:val="00192725"/>
    <w:rsid w:val="00194147"/>
    <w:rsid w:val="001A155E"/>
    <w:rsid w:val="001B77B6"/>
    <w:rsid w:val="001E6FC0"/>
    <w:rsid w:val="002228A8"/>
    <w:rsid w:val="00224AD5"/>
    <w:rsid w:val="00233403"/>
    <w:rsid w:val="00257090"/>
    <w:rsid w:val="002A086F"/>
    <w:rsid w:val="002A4D5A"/>
    <w:rsid w:val="002B72E6"/>
    <w:rsid w:val="002C521E"/>
    <w:rsid w:val="002D49BD"/>
    <w:rsid w:val="00307EA0"/>
    <w:rsid w:val="00345EBC"/>
    <w:rsid w:val="00355D41"/>
    <w:rsid w:val="003C5052"/>
    <w:rsid w:val="003C54EB"/>
    <w:rsid w:val="00413CC8"/>
    <w:rsid w:val="00431308"/>
    <w:rsid w:val="0043289D"/>
    <w:rsid w:val="00441B52"/>
    <w:rsid w:val="00441D29"/>
    <w:rsid w:val="0044323A"/>
    <w:rsid w:val="00451FC5"/>
    <w:rsid w:val="0045616B"/>
    <w:rsid w:val="004A242C"/>
    <w:rsid w:val="004D1EBE"/>
    <w:rsid w:val="004D21C4"/>
    <w:rsid w:val="004E05D6"/>
    <w:rsid w:val="004E6190"/>
    <w:rsid w:val="004F277B"/>
    <w:rsid w:val="00503033"/>
    <w:rsid w:val="00517B29"/>
    <w:rsid w:val="00523A87"/>
    <w:rsid w:val="00526CA5"/>
    <w:rsid w:val="00526E4D"/>
    <w:rsid w:val="00572392"/>
    <w:rsid w:val="00584F54"/>
    <w:rsid w:val="005B1338"/>
    <w:rsid w:val="00693C9C"/>
    <w:rsid w:val="006A1E5F"/>
    <w:rsid w:val="006A3739"/>
    <w:rsid w:val="006A66E5"/>
    <w:rsid w:val="006A773E"/>
    <w:rsid w:val="006C59D3"/>
    <w:rsid w:val="006C5CE9"/>
    <w:rsid w:val="006D2F42"/>
    <w:rsid w:val="006F218F"/>
    <w:rsid w:val="00751618"/>
    <w:rsid w:val="0076356E"/>
    <w:rsid w:val="007724E6"/>
    <w:rsid w:val="007734E4"/>
    <w:rsid w:val="007A4C01"/>
    <w:rsid w:val="007C1123"/>
    <w:rsid w:val="007D5ADA"/>
    <w:rsid w:val="00830436"/>
    <w:rsid w:val="00857D06"/>
    <w:rsid w:val="008718BD"/>
    <w:rsid w:val="0087271B"/>
    <w:rsid w:val="008932E3"/>
    <w:rsid w:val="008C6F16"/>
    <w:rsid w:val="008D6CB6"/>
    <w:rsid w:val="009048C3"/>
    <w:rsid w:val="00932E20"/>
    <w:rsid w:val="00933AC9"/>
    <w:rsid w:val="00944A2F"/>
    <w:rsid w:val="0095782D"/>
    <w:rsid w:val="00974E50"/>
    <w:rsid w:val="009850B9"/>
    <w:rsid w:val="00990F5B"/>
    <w:rsid w:val="009A591D"/>
    <w:rsid w:val="009B1209"/>
    <w:rsid w:val="009E24D4"/>
    <w:rsid w:val="00A022C6"/>
    <w:rsid w:val="00A14EE2"/>
    <w:rsid w:val="00A36537"/>
    <w:rsid w:val="00A82ED7"/>
    <w:rsid w:val="00A97E9B"/>
    <w:rsid w:val="00AA7DFC"/>
    <w:rsid w:val="00AC03E0"/>
    <w:rsid w:val="00AD19A2"/>
    <w:rsid w:val="00AE0F7E"/>
    <w:rsid w:val="00B308BA"/>
    <w:rsid w:val="00B86C38"/>
    <w:rsid w:val="00BB1153"/>
    <w:rsid w:val="00BD6FAC"/>
    <w:rsid w:val="00BE49FB"/>
    <w:rsid w:val="00BF6B9E"/>
    <w:rsid w:val="00C21766"/>
    <w:rsid w:val="00C2233D"/>
    <w:rsid w:val="00C467F7"/>
    <w:rsid w:val="00C538EF"/>
    <w:rsid w:val="00C93F60"/>
    <w:rsid w:val="00CC7E23"/>
    <w:rsid w:val="00CF7B21"/>
    <w:rsid w:val="00D142A8"/>
    <w:rsid w:val="00D1779D"/>
    <w:rsid w:val="00D2615F"/>
    <w:rsid w:val="00D426CD"/>
    <w:rsid w:val="00D87D52"/>
    <w:rsid w:val="00DC15F4"/>
    <w:rsid w:val="00E12AD9"/>
    <w:rsid w:val="00E13CFD"/>
    <w:rsid w:val="00E32358"/>
    <w:rsid w:val="00E3458E"/>
    <w:rsid w:val="00E41A01"/>
    <w:rsid w:val="00E7715C"/>
    <w:rsid w:val="00ED792C"/>
    <w:rsid w:val="00F21E9F"/>
    <w:rsid w:val="00F47C40"/>
    <w:rsid w:val="00F64466"/>
    <w:rsid w:val="00FC3817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AE41"/>
  <w15:docId w15:val="{833E9FD3-1313-4952-8C27-C5D88102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uiPriority w:val="99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Zwykytekst">
    <w:name w:val="Plain Text"/>
    <w:basedOn w:val="Normalny"/>
    <w:qFormat/>
    <w:pPr>
      <w:spacing w:after="0" w:line="240" w:lineRule="auto"/>
    </w:pPr>
    <w:rPr>
      <w:szCs w:val="21"/>
    </w:rPr>
  </w:style>
  <w:style w:type="character" w:customStyle="1" w:styleId="ZwykytekstZnak">
    <w:name w:val="Zwykły tekst Znak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CE6"/>
    <w:rPr>
      <w:position w:val="-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CE6"/>
    <w:rPr>
      <w:b/>
      <w:bCs/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uraxess.ec.europa.eu/europe/career-development/training-researchers/research-profiles-descriptor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Tw+FJtbTFx/SWgpcRbheSvle9g==">AMUW2mW4ESNuqLonA16PLu4PUalJqAFsur1GURPe/IK96ptAlKXLg3P9uKYB/9cxfpqV4RAv4C3mXkt/4XwDTuYKpR302fdvqA0YLMT33Tc06Lr9NriM2eDsipKgdxPe1mVqflnSmc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619C34-ACF6-4AC8-85F1-FEE0B2C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l1</dc:creator>
  <cp:lastModifiedBy>Agnieszka</cp:lastModifiedBy>
  <cp:revision>3</cp:revision>
  <cp:lastPrinted>2023-06-22T06:58:00Z</cp:lastPrinted>
  <dcterms:created xsi:type="dcterms:W3CDTF">2023-07-17T08:21:00Z</dcterms:created>
  <dcterms:modified xsi:type="dcterms:W3CDTF">2023-07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CK77ZQRZQ3A-19-44</vt:lpwstr>
  </property>
  <property fmtid="{D5CDD505-2E9C-101B-9397-08002B2CF9AE}" pid="3" name="_dlc_DocIdItemGuid">
    <vt:lpwstr>066bd6f9-78df-4e46-b5c2-3e4fcb690a9e</vt:lpwstr>
  </property>
  <property fmtid="{D5CDD505-2E9C-101B-9397-08002B2CF9AE}" pid="4" name="_dlc_DocIdUrl">
    <vt:lpwstr>http://dzzl.pwr.wroc.pl/_layouts/DocIdRedir.aspx?ID=5CK77ZQRZQ3A-19-44, 5CK77ZQRZQ3A-19-44</vt:lpwstr>
  </property>
</Properties>
</file>